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867D9" w14:textId="77777777" w:rsidR="0021007E" w:rsidRP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  <w:r w:rsidRPr="0021007E">
        <w:rPr>
          <w:rFonts w:eastAsia="Calibri" w:cs="Times New Roman"/>
          <w:kern w:val="0"/>
          <w14:ligatures w14:val="none"/>
        </w:rPr>
        <w:t>Министерство науки и высшего образования РФ</w:t>
      </w:r>
    </w:p>
    <w:p w14:paraId="4124ED43" w14:textId="77777777" w:rsidR="0021007E" w:rsidRP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  <w:r w:rsidRPr="0021007E">
        <w:rPr>
          <w:rFonts w:eastAsia="Calibri" w:cs="Times New Roman"/>
          <w:kern w:val="0"/>
          <w14:ligatures w14:val="none"/>
        </w:rPr>
        <w:t>федеральное государственное бюджетное образовательное</w:t>
      </w:r>
    </w:p>
    <w:p w14:paraId="40AEFFE0" w14:textId="77777777" w:rsidR="0021007E" w:rsidRP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  <w:r w:rsidRPr="0021007E">
        <w:rPr>
          <w:rFonts w:eastAsia="Calibri" w:cs="Times New Roman"/>
          <w:kern w:val="0"/>
          <w14:ligatures w14:val="none"/>
        </w:rPr>
        <w:t>учреждение высшего образования</w:t>
      </w:r>
    </w:p>
    <w:p w14:paraId="1D5D300F" w14:textId="4CE4C7CA" w:rsidR="0021007E" w:rsidRP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  <w:r w:rsidRPr="0021007E">
        <w:rPr>
          <w:rFonts w:eastAsia="Calibri" w:cs="Times New Roman"/>
          <w:kern w:val="0"/>
          <w14:ligatures w14:val="none"/>
        </w:rPr>
        <w:t>«Алтайский государственный технический университет</w:t>
      </w:r>
      <w:r w:rsidR="00C53DCD">
        <w:rPr>
          <w:rFonts w:eastAsia="Calibri" w:cs="Times New Roman"/>
          <w:kern w:val="0"/>
          <w14:ligatures w14:val="none"/>
        </w:rPr>
        <w:t xml:space="preserve"> </w:t>
      </w:r>
      <w:r w:rsidRPr="0021007E">
        <w:rPr>
          <w:rFonts w:eastAsia="Calibri" w:cs="Times New Roman"/>
          <w:kern w:val="0"/>
          <w14:ligatures w14:val="none"/>
        </w:rPr>
        <w:t>им. И.И. Ползунова»</w:t>
      </w:r>
    </w:p>
    <w:p w14:paraId="1B0964CD" w14:textId="77777777" w:rsidR="0021007E" w:rsidRP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</w:p>
    <w:p w14:paraId="1677FE6E" w14:textId="77777777" w:rsidR="00C16CEB" w:rsidRDefault="00C53DCD" w:rsidP="000314B3">
      <w:pPr>
        <w:widowControl w:val="0"/>
        <w:suppressAutoHyphens/>
        <w:spacing w:line="386" w:lineRule="auto"/>
        <w:ind w:firstLine="0"/>
        <w:jc w:val="center"/>
        <w:rPr>
          <w:rFonts w:eastAsia="SimSun" w:cs="Times New Roman"/>
          <w:kern w:val="0"/>
          <w:lang w:eastAsia="zh-CN"/>
          <w14:ligatures w14:val="none"/>
        </w:rPr>
      </w:pPr>
      <w:r w:rsidRPr="00C53DCD">
        <w:rPr>
          <w:rFonts w:eastAsia="SimSun" w:cs="Times New Roman"/>
          <w:kern w:val="0"/>
          <w:lang w:eastAsia="zh-CN"/>
          <w14:ligatures w14:val="none"/>
        </w:rPr>
        <w:t xml:space="preserve">Факультет информационных технологий </w:t>
      </w:r>
    </w:p>
    <w:p w14:paraId="2727C700" w14:textId="1C5F7E2B" w:rsidR="00C53DCD" w:rsidRPr="00C53DCD" w:rsidRDefault="00C53DCD" w:rsidP="000314B3">
      <w:pPr>
        <w:widowControl w:val="0"/>
        <w:suppressAutoHyphens/>
        <w:spacing w:line="386" w:lineRule="auto"/>
        <w:ind w:firstLine="0"/>
        <w:jc w:val="center"/>
        <w:rPr>
          <w:rFonts w:eastAsia="SimSun" w:cs="Times New Roman"/>
          <w:kern w:val="0"/>
          <w:lang w:eastAsia="zh-CN"/>
          <w14:ligatures w14:val="none"/>
        </w:rPr>
      </w:pPr>
      <w:r w:rsidRPr="00C53DCD">
        <w:rPr>
          <w:rFonts w:eastAsia="SimSun" w:cs="Times New Roman"/>
          <w:kern w:val="0"/>
          <w:lang w:eastAsia="zh-CN"/>
          <w14:ligatures w14:val="none"/>
        </w:rPr>
        <w:t>Кафедра информационных систем в экономике</w:t>
      </w:r>
    </w:p>
    <w:p w14:paraId="2A70274D" w14:textId="77777777" w:rsidR="0021007E" w:rsidRPr="0021007E" w:rsidRDefault="0021007E" w:rsidP="000314B3">
      <w:pPr>
        <w:ind w:firstLine="0"/>
        <w:rPr>
          <w:rFonts w:eastAsia="Times New Roman" w:cs="Times New Roman"/>
          <w:kern w:val="0"/>
          <w:lang w:eastAsia="ru-RU"/>
          <w14:ligatures w14:val="none"/>
        </w:rPr>
      </w:pPr>
    </w:p>
    <w:p w14:paraId="57F390E9" w14:textId="6A92F33D" w:rsidR="00C830E2" w:rsidRDefault="00C830E2" w:rsidP="000314B3">
      <w:pPr>
        <w:tabs>
          <w:tab w:val="right" w:pos="5387"/>
        </w:tabs>
        <w:ind w:firstLine="0"/>
        <w:jc w:val="right"/>
      </w:pPr>
      <w:r>
        <w:t>Отчёт защищён с оценкой</w:t>
      </w:r>
      <w:r w:rsidR="007C7A49">
        <w:t xml:space="preserve"> </w:t>
      </w:r>
      <w:r w:rsidRPr="007C7A49">
        <w:rPr>
          <w:u w:val="single"/>
        </w:rPr>
        <w:tab/>
      </w:r>
    </w:p>
    <w:p w14:paraId="580297B5" w14:textId="4D590F0C" w:rsidR="00C830E2" w:rsidRPr="00C830E2" w:rsidRDefault="00C830E2" w:rsidP="000314B3">
      <w:pPr>
        <w:tabs>
          <w:tab w:val="right" w:pos="5387"/>
        </w:tabs>
        <w:ind w:firstLine="0"/>
        <w:jc w:val="right"/>
      </w:pPr>
      <w:r>
        <w:t>Преподаватель</w:t>
      </w:r>
      <w:r w:rsidR="007C7A49">
        <w:t xml:space="preserve"> </w:t>
      </w:r>
      <w:r w:rsidRPr="007C7A49">
        <w:rPr>
          <w:u w:val="single"/>
        </w:rPr>
        <w:tab/>
      </w:r>
      <w:r w:rsidR="007C7A49" w:rsidRPr="007C7A49">
        <w:t xml:space="preserve"> </w:t>
      </w:r>
      <w:r w:rsidR="00BA0C08">
        <w:t xml:space="preserve"> </w:t>
      </w:r>
      <w:r w:rsidRPr="007C7A49">
        <w:rPr>
          <w:u w:val="single"/>
        </w:rPr>
        <w:t xml:space="preserve">Убметов. </w:t>
      </w:r>
      <w:r w:rsidR="007C7A49">
        <w:rPr>
          <w:u w:val="single"/>
        </w:rPr>
        <w:t>С</w:t>
      </w:r>
      <w:r w:rsidRPr="007C7A49">
        <w:rPr>
          <w:u w:val="single"/>
        </w:rPr>
        <w:t xml:space="preserve">. </w:t>
      </w:r>
      <w:r w:rsidR="007C7A49">
        <w:rPr>
          <w:u w:val="single"/>
        </w:rPr>
        <w:t>В</w:t>
      </w:r>
    </w:p>
    <w:p w14:paraId="545721B7" w14:textId="07C6FD7A" w:rsidR="00E836C6" w:rsidRPr="005C0922" w:rsidRDefault="00E836C6" w:rsidP="00B7625D">
      <w:pPr>
        <w:tabs>
          <w:tab w:val="right" w:pos="2127"/>
          <w:tab w:val="right" w:pos="9639"/>
        </w:tabs>
        <w:spacing w:line="177" w:lineRule="exact"/>
        <w:ind w:firstLine="7088"/>
      </w:pPr>
      <w:r>
        <w:rPr>
          <w:sz w:val="18"/>
        </w:rPr>
        <w:t>(</w:t>
      </w:r>
      <w:r w:rsidR="00B7625D">
        <w:rPr>
          <w:sz w:val="18"/>
        </w:rPr>
        <w:t>подпись)</w:t>
      </w:r>
      <w:r w:rsidR="00B7625D">
        <w:rPr>
          <w:sz w:val="18"/>
        </w:rPr>
        <w:tab/>
        <w:t>(ФИО)</w:t>
      </w:r>
    </w:p>
    <w:p w14:paraId="36460541" w14:textId="6F3C31F1" w:rsidR="0021007E" w:rsidRPr="0021007E" w:rsidRDefault="00C53DCD" w:rsidP="00B7625D">
      <w:pPr>
        <w:ind w:firstLine="0"/>
        <w:rPr>
          <w:rFonts w:eastAsia="Calibri" w:cs="Times New Roman"/>
          <w:kern w:val="0"/>
          <w:sz w:val="20"/>
          <w:szCs w:val="20"/>
          <w14:ligatures w14:val="none"/>
        </w:rPr>
      </w:pPr>
      <w:r>
        <w:rPr>
          <w:rFonts w:eastAsia="Calibri" w:cs="Times New Roman"/>
          <w:kern w:val="0"/>
          <w:sz w:val="20"/>
          <w:szCs w:val="20"/>
          <w14:ligatures w14:val="none"/>
        </w:rPr>
        <w:t xml:space="preserve"> </w:t>
      </w:r>
    </w:p>
    <w:p w14:paraId="374450ED" w14:textId="1A21E85E" w:rsidR="0021007E" w:rsidRPr="0021007E" w:rsidRDefault="004376A0" w:rsidP="000314B3">
      <w:pPr>
        <w:ind w:firstLine="0"/>
        <w:jc w:val="right"/>
        <w:rPr>
          <w:rFonts w:eastAsia="Calibri" w:cs="Times New Roman"/>
          <w:kern w:val="0"/>
          <w14:ligatures w14:val="none"/>
        </w:rPr>
      </w:pPr>
      <w:r>
        <w:rPr>
          <w:rFonts w:eastAsia="Calibri" w:cs="Times New Roman"/>
          <w:kern w:val="0"/>
          <w14:ligatures w14:val="none"/>
        </w:rPr>
        <w:t>«</w:t>
      </w:r>
      <w:r w:rsidR="0021007E" w:rsidRPr="0021007E">
        <w:rPr>
          <w:rFonts w:eastAsia="Calibri" w:cs="Times New Roman"/>
          <w:kern w:val="0"/>
          <w14:ligatures w14:val="none"/>
        </w:rPr>
        <w:t>____</w:t>
      </w:r>
      <w:r w:rsidR="00C53DCD" w:rsidRPr="0021007E">
        <w:rPr>
          <w:rFonts w:eastAsia="Calibri" w:cs="Times New Roman"/>
          <w:kern w:val="0"/>
          <w14:ligatures w14:val="none"/>
        </w:rPr>
        <w:t>_</w:t>
      </w:r>
      <w:r>
        <w:rPr>
          <w:rFonts w:eastAsia="Calibri" w:cs="Times New Roman"/>
          <w:kern w:val="0"/>
          <w14:ligatures w14:val="none"/>
        </w:rPr>
        <w:t>»</w:t>
      </w:r>
      <w:r w:rsidR="00C53DCD" w:rsidRPr="0021007E">
        <w:rPr>
          <w:rFonts w:eastAsia="Calibri" w:cs="Times New Roman"/>
          <w:kern w:val="0"/>
          <w14:ligatures w14:val="none"/>
        </w:rPr>
        <w:t>_</w:t>
      </w:r>
      <w:r w:rsidR="0021007E" w:rsidRPr="0021007E">
        <w:rPr>
          <w:rFonts w:eastAsia="Calibri" w:cs="Times New Roman"/>
          <w:kern w:val="0"/>
          <w14:ligatures w14:val="none"/>
        </w:rPr>
        <w:t>__________202</w:t>
      </w:r>
      <w:r w:rsidR="003D17C9" w:rsidRPr="003D17C9">
        <w:rPr>
          <w:rFonts w:eastAsia="Calibri" w:cs="Times New Roman"/>
          <w:kern w:val="0"/>
          <w14:ligatures w14:val="none"/>
        </w:rPr>
        <w:t>4</w:t>
      </w:r>
      <w:r w:rsidR="0021007E" w:rsidRPr="0021007E">
        <w:rPr>
          <w:rFonts w:eastAsia="Calibri" w:cs="Times New Roman"/>
          <w:kern w:val="0"/>
          <w14:ligatures w14:val="none"/>
        </w:rPr>
        <w:t>г.</w:t>
      </w:r>
    </w:p>
    <w:p w14:paraId="52E1646C" w14:textId="63F2595F" w:rsid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</w:p>
    <w:p w14:paraId="635B7B89" w14:textId="77777777" w:rsidR="00EF79F0" w:rsidRPr="0021007E" w:rsidRDefault="00EF79F0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</w:p>
    <w:p w14:paraId="581F8632" w14:textId="521CF08C" w:rsidR="0021007E" w:rsidRPr="0083053E" w:rsidRDefault="0021007E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21007E">
        <w:rPr>
          <w:rFonts w:eastAsia="Times New Roman" w:cs="Times New Roman"/>
          <w:kern w:val="0"/>
          <w:lang w:eastAsia="ru-RU"/>
          <w14:ligatures w14:val="none"/>
        </w:rPr>
        <w:t>Отчет</w:t>
      </w:r>
      <w:r w:rsidR="00C53DCD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Pr="0021007E">
        <w:rPr>
          <w:rFonts w:eastAsia="Times New Roman" w:cs="Times New Roman"/>
          <w:kern w:val="0"/>
          <w:lang w:eastAsia="ru-RU"/>
          <w14:ligatures w14:val="none"/>
        </w:rPr>
        <w:t>по лабораторной работе №</w:t>
      </w:r>
      <w:r w:rsidR="005A4036">
        <w:rPr>
          <w:rFonts w:eastAsia="Times New Roman" w:cs="Times New Roman"/>
          <w:kern w:val="0"/>
          <w:lang w:eastAsia="ru-RU"/>
          <w14:ligatures w14:val="none"/>
        </w:rPr>
        <w:t>6</w:t>
      </w:r>
    </w:p>
    <w:p w14:paraId="6DB4724C" w14:textId="513AF77F" w:rsidR="00AC54A4" w:rsidRDefault="00C53DCD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C53DCD">
        <w:rPr>
          <w:rFonts w:eastAsia="Times New Roman" w:cs="Times New Roman"/>
          <w:kern w:val="0"/>
          <w:lang w:eastAsia="ru-RU"/>
          <w14:ligatures w14:val="none"/>
        </w:rPr>
        <w:t>«</w:t>
      </w:r>
      <w:r w:rsidR="005A4036">
        <w:rPr>
          <w:rFonts w:eastAsia="Times New Roman" w:cs="Times New Roman"/>
          <w:kern w:val="0"/>
          <w:lang w:eastAsia="ru-RU"/>
          <w14:ligatures w14:val="none"/>
        </w:rPr>
        <w:t>Функции</w:t>
      </w:r>
      <w:r w:rsidRPr="00C53DCD">
        <w:rPr>
          <w:rFonts w:eastAsia="Times New Roman" w:cs="Times New Roman"/>
          <w:kern w:val="0"/>
          <w:lang w:eastAsia="ru-RU"/>
          <w14:ligatures w14:val="none"/>
        </w:rPr>
        <w:t>»</w:t>
      </w:r>
    </w:p>
    <w:p w14:paraId="76DCE0FC" w14:textId="33C8F166" w:rsidR="00AC54A4" w:rsidRDefault="00AC54A4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>
        <w:rPr>
          <w:rFonts w:eastAsia="Times New Roman" w:cs="Times New Roman"/>
          <w:kern w:val="0"/>
          <w:lang w:eastAsia="ru-RU"/>
          <w14:ligatures w14:val="none"/>
        </w:rPr>
        <w:t>Вариант №7</w:t>
      </w:r>
    </w:p>
    <w:p w14:paraId="7A312804" w14:textId="2F83C8A0" w:rsidR="00C53DCD" w:rsidRDefault="0021007E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21007E">
        <w:rPr>
          <w:rFonts w:eastAsia="Times New Roman" w:cs="Times New Roman"/>
          <w:kern w:val="0"/>
          <w:lang w:eastAsia="ru-RU"/>
          <w14:ligatures w14:val="none"/>
        </w:rPr>
        <w:t>По дисциплине</w:t>
      </w:r>
    </w:p>
    <w:p w14:paraId="632FCB13" w14:textId="4B7B01AA" w:rsidR="0021007E" w:rsidRDefault="00C53DCD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C53DCD">
        <w:rPr>
          <w:rFonts w:eastAsia="Times New Roman" w:cs="Times New Roman"/>
          <w:kern w:val="0"/>
          <w:lang w:eastAsia="ru-RU"/>
          <w14:ligatures w14:val="none"/>
        </w:rPr>
        <w:t>«</w:t>
      </w:r>
      <w:r w:rsidR="003D17C9">
        <w:rPr>
          <w:rFonts w:eastAsia="Times New Roman" w:cs="Times New Roman"/>
          <w:kern w:val="0"/>
          <w:lang w:eastAsia="ru-RU"/>
          <w14:ligatures w14:val="none"/>
        </w:rPr>
        <w:t>Алгоритмизация и программирование</w:t>
      </w:r>
      <w:r w:rsidRPr="00C53DCD">
        <w:rPr>
          <w:rFonts w:eastAsia="Times New Roman" w:cs="Times New Roman"/>
          <w:kern w:val="0"/>
          <w:lang w:eastAsia="ru-RU"/>
          <w14:ligatures w14:val="none"/>
        </w:rPr>
        <w:t>»</w:t>
      </w:r>
    </w:p>
    <w:p w14:paraId="48FBA19C" w14:textId="48DD56F6" w:rsidR="002B386F" w:rsidRPr="000314B3" w:rsidRDefault="002B386F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0314B3">
        <w:rPr>
          <w:rFonts w:eastAsia="Times New Roman" w:cs="Times New Roman"/>
          <w:kern w:val="0"/>
          <w:lang w:eastAsia="ru-RU"/>
          <w14:ligatures w14:val="none"/>
        </w:rPr>
        <w:t>ЛР 09.03.0</w:t>
      </w:r>
      <w:r w:rsidR="000314B3">
        <w:rPr>
          <w:rFonts w:eastAsia="Times New Roman" w:cs="Times New Roman"/>
          <w:kern w:val="0"/>
          <w:lang w:eastAsia="ru-RU"/>
          <w14:ligatures w14:val="none"/>
        </w:rPr>
        <w:t>3</w:t>
      </w:r>
    </w:p>
    <w:p w14:paraId="3B8E7111" w14:textId="76604E67" w:rsidR="0021007E" w:rsidRPr="0021007E" w:rsidRDefault="00C53DCD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</w:p>
    <w:p w14:paraId="629478DC" w14:textId="77777777" w:rsidR="0021007E" w:rsidRPr="0021007E" w:rsidRDefault="0021007E" w:rsidP="000314B3">
      <w:pPr>
        <w:shd w:val="clear" w:color="auto" w:fill="FFFFFF"/>
        <w:ind w:firstLine="0"/>
        <w:rPr>
          <w:rFonts w:eastAsia="Times New Roman" w:cs="Times New Roman"/>
          <w:kern w:val="0"/>
          <w:lang w:eastAsia="ru-RU"/>
          <w14:ligatures w14:val="none"/>
        </w:rPr>
      </w:pPr>
    </w:p>
    <w:p w14:paraId="74ED6809" w14:textId="77777777" w:rsidR="0021007E" w:rsidRPr="0021007E" w:rsidRDefault="0021007E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</w:p>
    <w:p w14:paraId="46134C83" w14:textId="1E551668" w:rsidR="00C53DCD" w:rsidRPr="00C53DCD" w:rsidRDefault="00C53DCD" w:rsidP="000314B3">
      <w:pPr>
        <w:widowControl w:val="0"/>
        <w:tabs>
          <w:tab w:val="right" w:pos="10065"/>
        </w:tabs>
        <w:suppressAutoHyphens/>
        <w:spacing w:before="203" w:line="240" w:lineRule="auto"/>
        <w:ind w:firstLine="0"/>
        <w:rPr>
          <w:rFonts w:eastAsia="SimSun" w:cs="Times New Roman"/>
          <w:i/>
          <w:kern w:val="0"/>
          <w:szCs w:val="22"/>
          <w:u w:val="single"/>
          <w:lang w:eastAsia="zh-CN"/>
          <w14:ligatures w14:val="none"/>
        </w:rPr>
      </w:pPr>
      <w:r w:rsidRPr="00C53DCD">
        <w:rPr>
          <w:rFonts w:eastAsia="SimSun" w:cs="Times New Roman"/>
          <w:kern w:val="0"/>
          <w:szCs w:val="22"/>
          <w:lang w:eastAsia="zh-CN"/>
          <w14:ligatures w14:val="none"/>
        </w:rPr>
        <w:t>Студент</w:t>
      </w:r>
      <w:r w:rsidRPr="00C53DCD">
        <w:rPr>
          <w:rFonts w:eastAsia="SimSun" w:cs="Times New Roman"/>
          <w:spacing w:val="-1"/>
          <w:kern w:val="0"/>
          <w:szCs w:val="22"/>
          <w:lang w:eastAsia="zh-CN"/>
          <w14:ligatures w14:val="none"/>
        </w:rPr>
        <w:t xml:space="preserve"> </w:t>
      </w:r>
      <w:r w:rsidRPr="00C53DCD">
        <w:rPr>
          <w:rFonts w:eastAsia="SimSun" w:cs="Times New Roman"/>
          <w:kern w:val="0"/>
          <w:szCs w:val="22"/>
          <w:lang w:eastAsia="zh-CN"/>
          <w14:ligatures w14:val="none"/>
        </w:rPr>
        <w:t>группы</w:t>
      </w:r>
      <w:r w:rsidR="00DC05B2">
        <w:rPr>
          <w:rFonts w:eastAsia="SimSun" w:cs="Times New Roman"/>
          <w:kern w:val="0"/>
          <w:szCs w:val="22"/>
          <w:lang w:eastAsia="zh-CN"/>
          <w14:ligatures w14:val="none"/>
        </w:rPr>
        <w:t xml:space="preserve"> </w:t>
      </w:r>
      <w:r w:rsidRPr="00C53DCD">
        <w:rPr>
          <w:rFonts w:eastAsia="SimSun" w:cs="Times New Roman"/>
          <w:spacing w:val="1"/>
          <w:kern w:val="0"/>
          <w:szCs w:val="22"/>
          <w:u w:val="single"/>
          <w:lang w:eastAsia="zh-CN"/>
          <w14:ligatures w14:val="none"/>
        </w:rPr>
        <w:t xml:space="preserve"> </w:t>
      </w:r>
      <w:r w:rsidRPr="00A30B6D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>ПИЭ-3</w:t>
      </w:r>
      <w:r w:rsidR="003D17C9" w:rsidRPr="003D17C9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>3</w:t>
      </w:r>
      <w:r w:rsidR="00EF79F0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ab/>
      </w:r>
      <w:r w:rsidRPr="00A30B6D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>Коршиков</w:t>
      </w:r>
      <w:r w:rsidR="00606D50" w:rsidRPr="00A30B6D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 xml:space="preserve"> И. Д</w:t>
      </w:r>
    </w:p>
    <w:p w14:paraId="3A7B0A92" w14:textId="6A8F5E47" w:rsidR="0021007E" w:rsidRPr="0021007E" w:rsidRDefault="00C53DCD" w:rsidP="000314B3">
      <w:pPr>
        <w:shd w:val="clear" w:color="auto" w:fill="FFFFFF"/>
        <w:tabs>
          <w:tab w:val="right" w:pos="10065"/>
        </w:tabs>
        <w:ind w:firstLine="0"/>
        <w:rPr>
          <w:rFonts w:eastAsia="Times New Roman" w:cs="Times New Roman"/>
          <w:kern w:val="0"/>
          <w:lang w:eastAsia="ru-RU"/>
          <w14:ligatures w14:val="none"/>
        </w:rPr>
      </w:pPr>
      <w:r w:rsidRPr="00E836C6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</w:p>
    <w:p w14:paraId="2D735C8F" w14:textId="46DAD516" w:rsidR="00EF76C5" w:rsidRPr="00EF76C5" w:rsidRDefault="00E836C6" w:rsidP="00EF76C5">
      <w:pPr>
        <w:widowControl w:val="0"/>
        <w:tabs>
          <w:tab w:val="right" w:pos="10065"/>
        </w:tabs>
        <w:suppressAutoHyphens/>
        <w:spacing w:before="208" w:line="240" w:lineRule="auto"/>
        <w:ind w:firstLine="0"/>
        <w:rPr>
          <w:rFonts w:eastAsia="SimSun" w:cs="Times New Roman"/>
          <w:iCs/>
          <w:kern w:val="0"/>
          <w:sz w:val="22"/>
          <w:szCs w:val="22"/>
          <w:u w:val="single"/>
          <w:lang w:eastAsia="zh-CN"/>
          <w14:ligatures w14:val="none"/>
        </w:rPr>
      </w:pPr>
      <w:r w:rsidRPr="00E836C6">
        <w:rPr>
          <w:rFonts w:eastAsia="SimSun" w:cs="Times New Roman"/>
          <w:kern w:val="0"/>
          <w:szCs w:val="22"/>
          <w:lang w:eastAsia="zh-CN"/>
          <w14:ligatures w14:val="none"/>
        </w:rPr>
        <w:t>Преподаватель</w:t>
      </w:r>
      <w:r w:rsidR="00F54905">
        <w:rPr>
          <w:rFonts w:eastAsia="SimSun" w:cs="Times New Roman"/>
          <w:kern w:val="0"/>
          <w:szCs w:val="22"/>
          <w:lang w:eastAsia="zh-CN"/>
          <w14:ligatures w14:val="none"/>
        </w:rPr>
        <w:t xml:space="preserve"> </w:t>
      </w:r>
      <w:r w:rsidR="00DC05B2" w:rsidRPr="00DC05B2">
        <w:rPr>
          <w:rFonts w:eastAsia="SimSun" w:cs="Times New Roman"/>
          <w:kern w:val="0"/>
          <w:szCs w:val="22"/>
          <w:u w:val="single"/>
          <w:lang w:eastAsia="zh-CN"/>
          <w14:ligatures w14:val="none"/>
        </w:rPr>
        <w:t xml:space="preserve"> </w:t>
      </w:r>
      <w:r w:rsidR="00F54905" w:rsidRPr="00F54905">
        <w:rPr>
          <w:rFonts w:eastAsia="SimSun" w:cs="Times New Roman"/>
          <w:kern w:val="0"/>
          <w:szCs w:val="22"/>
          <w:u w:val="single"/>
          <w:lang w:eastAsia="zh-CN"/>
          <w14:ligatures w14:val="none"/>
        </w:rPr>
        <w:t>ассистент, к</w:t>
      </w:r>
      <w:r w:rsidR="00F54905">
        <w:rPr>
          <w:rFonts w:eastAsia="SimSun" w:cs="Times New Roman"/>
          <w:kern w:val="0"/>
          <w:szCs w:val="22"/>
          <w:u w:val="single"/>
          <w:lang w:eastAsia="zh-CN"/>
          <w14:ligatures w14:val="none"/>
        </w:rPr>
        <w:t>.т.н</w:t>
      </w:r>
      <w:r w:rsidR="00EF79F0">
        <w:rPr>
          <w:rFonts w:eastAsia="SimSun" w:cs="Times New Roman"/>
          <w:kern w:val="0"/>
          <w:szCs w:val="22"/>
          <w:u w:val="single"/>
          <w:lang w:eastAsia="zh-CN"/>
          <w14:ligatures w14:val="none"/>
        </w:rPr>
        <w:tab/>
      </w:r>
      <w:r w:rsidR="00FC7E72" w:rsidRPr="00FC7E72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>Умбетов С. В</w:t>
      </w:r>
      <w:r w:rsidR="002C7D12">
        <w:rPr>
          <w:noProof/>
        </w:rPr>
        <w:pict w14:anchorId="12DD3192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0;width:95.8pt;height:32.1pt;z-index:251661312;visibility:visible;mso-height-percent:200;mso-wrap-distance-left:9pt;mso-wrap-distance-top:3.6pt;mso-wrap-distance-right:9pt;mso-wrap-distance-bottom:3.6pt;mso-position-horizontal:center;mso-position-horizontal-relative:margin;mso-position-vertical:bottom;mso-position-vertical-relative:margin;mso-height-percent:200;mso-width-relative:margin;mso-height-relative:margin;v-text-anchor:top" filled="f" stroked="f">
            <v:textbox style="mso-next-textbox:#_x0000_s1027;mso-fit-shape-to-text:t">
              <w:txbxContent>
                <w:p w14:paraId="29958629" w14:textId="748B2374" w:rsidR="00EF76C5" w:rsidRPr="00EF76C5" w:rsidRDefault="00EF76C5" w:rsidP="00EF76C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t>Барнаул 2024</w:t>
                  </w:r>
                </w:p>
              </w:txbxContent>
            </v:textbox>
            <w10:wrap type="square" anchorx="margin" anchory="margin"/>
          </v:shape>
        </w:pict>
      </w:r>
    </w:p>
    <w:p w14:paraId="5FABC41F" w14:textId="77777777" w:rsidR="00EF76C5" w:rsidRDefault="00EF76C5">
      <w:pPr>
        <w:rPr>
          <w:rFonts w:eastAsiaTheme="majorEastAsia" w:cstheme="majorBidi"/>
          <w:b/>
          <w:szCs w:val="26"/>
        </w:rPr>
      </w:pPr>
      <w:r>
        <w:br w:type="page"/>
      </w:r>
    </w:p>
    <w:p w14:paraId="50272365" w14:textId="4FE001A4" w:rsidR="008E4429" w:rsidRDefault="008E4429" w:rsidP="00EF76C5">
      <w:pPr>
        <w:pStyle w:val="Heading2"/>
      </w:pPr>
      <w:r>
        <w:lastRenderedPageBreak/>
        <w:t xml:space="preserve">Цель работы: </w:t>
      </w:r>
    </w:p>
    <w:p w14:paraId="36E4762E" w14:textId="5BCAC206" w:rsidR="00BA0C08" w:rsidRDefault="005A4036" w:rsidP="005A4036">
      <w:pPr>
        <w:ind w:firstLine="709"/>
        <w:rPr>
          <w:b/>
        </w:rPr>
      </w:pPr>
      <w:r>
        <w:rPr>
          <w:bCs/>
        </w:rPr>
        <w:t>И</w:t>
      </w:r>
      <w:r w:rsidRPr="005A4036">
        <w:rPr>
          <w:bCs/>
        </w:rPr>
        <w:t>зучение способов передачи параметров, описания и вызова функций. Написание и отладка программы, содержащей функции.</w:t>
      </w:r>
    </w:p>
    <w:p w14:paraId="5F92C6C2" w14:textId="6B764018" w:rsidR="008E4429" w:rsidRDefault="008E4429" w:rsidP="00745A5E">
      <w:pPr>
        <w:pStyle w:val="Heading2"/>
      </w:pPr>
      <w:r>
        <w:t>Задани</w:t>
      </w:r>
      <w:r w:rsidR="00A156CF">
        <w:t>я</w:t>
      </w:r>
      <w:r>
        <w:t>:</w:t>
      </w:r>
    </w:p>
    <w:p w14:paraId="670C14A1" w14:textId="77777777" w:rsidR="005A4036" w:rsidRDefault="005A4036" w:rsidP="0083053E">
      <w:r w:rsidRPr="005A4036">
        <w:t>Написать  программу  решения  задачи  в  соответствии  с индивидуальным вариантом.</w:t>
      </w:r>
    </w:p>
    <w:p w14:paraId="28B7BC5F" w14:textId="77777777" w:rsidR="005A4036" w:rsidRDefault="005A4036" w:rsidP="005A4036">
      <w:pPr>
        <w:pStyle w:val="ListParagraph"/>
        <w:numPr>
          <w:ilvl w:val="0"/>
          <w:numId w:val="17"/>
        </w:numPr>
      </w:pPr>
      <w:r w:rsidRPr="005A4036">
        <w:t>Написать  функцию  f(a,b),  вычисляющую  и  возвращающую  длину средней линии трапеции по заданным длинам оснований a и b. Продемонстрировать ее работу для трех трапеций.</w:t>
      </w:r>
    </w:p>
    <w:p w14:paraId="5BF07759" w14:textId="77777777" w:rsidR="004663C0" w:rsidRDefault="00F85A87" w:rsidP="005A4036">
      <w:pPr>
        <w:pStyle w:val="ListParagraph"/>
        <w:numPr>
          <w:ilvl w:val="0"/>
          <w:numId w:val="17"/>
        </w:numPr>
      </w:pPr>
      <w:r w:rsidRPr="00F85A87">
        <w:t>Для  любого  задания  лабораторных  работ №5  и  №6  реализовать  ввод, формирование/обработку и вывод массивов с применением функций.</w:t>
      </w:r>
    </w:p>
    <w:p w14:paraId="25E5EBCE" w14:textId="514B5294" w:rsidR="00B44A22" w:rsidRPr="00BA0C08" w:rsidRDefault="004663C0" w:rsidP="004663C0">
      <w:pPr>
        <w:pStyle w:val="ListParagraph"/>
      </w:pPr>
      <w:r w:rsidRPr="004663C0">
        <w:t>Дан массив A размера N. Сформировать новый массив B того же размера по следующему правилу: элемент BK равен среднему арифметическому элементов массива A с номерами от 1 до K.</w:t>
      </w:r>
      <w:r w:rsidR="00AC54A4">
        <w:rPr>
          <w:noProof/>
        </w:rPr>
        <w:drawing>
          <wp:anchor distT="0" distB="0" distL="114300" distR="114300" simplePos="0" relativeHeight="251657728" behindDoc="1" locked="0" layoutInCell="1" allowOverlap="1" wp14:anchorId="74DF0206" wp14:editId="5644A31C">
            <wp:simplePos x="0" y="0"/>
            <wp:positionH relativeFrom="column">
              <wp:posOffset>2848610</wp:posOffset>
            </wp:positionH>
            <wp:positionV relativeFrom="margin">
              <wp:posOffset>9209405</wp:posOffset>
            </wp:positionV>
            <wp:extent cx="1072515" cy="4965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D12">
        <w:rPr>
          <w:noProof/>
        </w:rPr>
        <w:pict w14:anchorId="0387B22E">
          <v:shape id="Text Box 2" o:spid="_x0000_s1026" type="#_x0000_t202" style="position:absolute;left:0;text-align:left;margin-left:-6.95pt;margin-top:733.45pt;width:514.75pt;height:31.35pt;z-index:251658239;visibility:visible;mso-height-percent:200;mso-wrap-distance-left:9pt;mso-wrap-distance-top:3.6pt;mso-wrap-distance-right:9pt;mso-wrap-distance-bottom:3.6pt;mso-position-horizontal-relative:text;mso-position-vertical-relative:margin;mso-height-percent:200;mso-width-relative:margin;mso-height-relative:margin;v-text-anchor:top" filled="f" stroked="f">
            <v:textbox style="mso-next-textbox:#Text Box 2;mso-fit-shape-to-text:t">
              <w:txbxContent>
                <w:p w14:paraId="73786FE3" w14:textId="7D37BD95" w:rsidR="00AC54A4" w:rsidRPr="00AC54A4" w:rsidRDefault="00AC54A4" w:rsidP="00AC54A4">
                  <w:pPr>
                    <w:tabs>
                      <w:tab w:val="right" w:pos="9923"/>
                    </w:tabs>
                    <w:ind w:firstLine="0"/>
                    <w:rPr>
                      <w:lang w:val="en-US"/>
                    </w:rPr>
                  </w:pPr>
                  <w:r w:rsidRPr="00033CD3">
                    <w:rPr>
                      <w:b/>
                      <w:bCs/>
                    </w:rPr>
                    <w:t>Задание принял</w:t>
                  </w:r>
                  <w:r w:rsidRPr="005F3CCA">
                    <w:rPr>
                      <w:b/>
                      <w:bCs/>
                    </w:rPr>
                    <w:t>:</w:t>
                  </w:r>
                  <w:r w:rsidRPr="000314B3"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>Коршиков И.Д</w:t>
                  </w:r>
                </w:p>
              </w:txbxContent>
            </v:textbox>
            <w10:wrap type="square" anchory="margin"/>
          </v:shape>
        </w:pict>
      </w:r>
    </w:p>
    <w:p w14:paraId="23EA681D" w14:textId="61BA88AE" w:rsidR="00BA0C08" w:rsidRPr="004663C0" w:rsidRDefault="00BA0C08">
      <w:pPr>
        <w:jc w:val="both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br w:type="page"/>
      </w:r>
    </w:p>
    <w:p w14:paraId="46C899AF" w14:textId="0A552199" w:rsidR="005971ED" w:rsidRDefault="00BA0C08" w:rsidP="00BA0C08">
      <w:pPr>
        <w:pStyle w:val="Heading1"/>
      </w:pPr>
      <w:r>
        <w:lastRenderedPageBreak/>
        <w:t>Ход работы</w:t>
      </w:r>
    </w:p>
    <w:p w14:paraId="52AB5054" w14:textId="4E3F4DEC" w:rsidR="00C02F57" w:rsidRPr="00674CE2" w:rsidRDefault="00F12EE6" w:rsidP="00F1369C">
      <w:pPr>
        <w:pStyle w:val="Heading2"/>
      </w:pPr>
      <w:r>
        <w:rPr>
          <w:lang w:val="en-US"/>
        </w:rPr>
        <w:t>HTML</w:t>
      </w:r>
      <w:r w:rsidRPr="00674CE2">
        <w:t xml:space="preserve"> </w:t>
      </w:r>
      <w:r>
        <w:t xml:space="preserve">и </w:t>
      </w:r>
      <w:r>
        <w:rPr>
          <w:lang w:val="en-US"/>
        </w:rPr>
        <w:t>CSS</w:t>
      </w:r>
    </w:p>
    <w:p w14:paraId="6D9D324B" w14:textId="0F3AC491" w:rsidR="001303D0" w:rsidRDefault="001303D0" w:rsidP="001303D0">
      <w:r>
        <w:t>Структура файлов показана рисунке 1</w:t>
      </w:r>
    </w:p>
    <w:p w14:paraId="68C14765" w14:textId="5C93ACDD" w:rsidR="001303D0" w:rsidRDefault="001303D0" w:rsidP="001303D0">
      <w:pPr>
        <w:pStyle w:val="Image"/>
      </w:pPr>
      <w:r w:rsidRPr="001303D0">
        <w:rPr>
          <w:noProof/>
        </w:rPr>
        <w:drawing>
          <wp:inline distT="0" distB="0" distL="0" distR="0" wp14:anchorId="0E0D89B9" wp14:editId="38693DD2">
            <wp:extent cx="2848373" cy="286742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9159" w14:textId="51ECD912" w:rsidR="001303D0" w:rsidRDefault="001303D0" w:rsidP="001303D0">
      <w:pPr>
        <w:pStyle w:val="Image"/>
      </w:pPr>
      <w:r>
        <w:t>Рисунок 1 – Структура файлов</w:t>
      </w:r>
    </w:p>
    <w:p w14:paraId="06506A26" w14:textId="77777777" w:rsidR="001303D0" w:rsidRPr="001303D0" w:rsidRDefault="001303D0" w:rsidP="001303D0">
      <w:pPr>
        <w:pStyle w:val="Image"/>
        <w:jc w:val="left"/>
      </w:pPr>
    </w:p>
    <w:p w14:paraId="14453987" w14:textId="28106DAE" w:rsidR="00F12EE6" w:rsidRDefault="00F12EE6" w:rsidP="00F12EE6">
      <w:r>
        <w:t xml:space="preserve">Иходный </w:t>
      </w:r>
      <w:r>
        <w:rPr>
          <w:lang w:val="en-US"/>
        </w:rPr>
        <w:t>HTML</w:t>
      </w:r>
      <w:r w:rsidRPr="00F12EE6">
        <w:t xml:space="preserve"> </w:t>
      </w:r>
      <w:r>
        <w:t>код главной страницы:</w:t>
      </w:r>
    </w:p>
    <w:p w14:paraId="7EC9835E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!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OCTYPE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tml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3C1B6F2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tml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ng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ru"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99416E4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ead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13EEC6B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eta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arset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UTF-8"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6007234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eta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viewport"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tent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width=device-width, initial-scale=1.0"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A2A0A9C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eta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description"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tent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Лабораторная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абота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№6"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9E5D4B8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eta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author"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tent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korshikov_pie_33_0"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11E6CB7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nk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reconnect"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https://fonts.googleapis.com"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73D6219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nk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reconnect"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https://fonts.gstatic.com"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rossorigin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8E94D12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nk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https://fonts.googleapis.com/css2?family=Tektur&amp;display=swap"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stylesheet"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93E8C45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itle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Лабораторная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работа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№6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itle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F982003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nk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ss/styles.css"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stylesheet"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A10F0FA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nk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icon"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image/x-icon"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assets/icons/favicon.ico"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6F97127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ead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A769FD5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ody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age"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3DEB733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eader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age__header"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226ED15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header__title"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Лабораторная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работа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№6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A61F208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av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menu"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A8EE79E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ages/task_1.html"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menu__link"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Задание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1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7584030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index.html"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menu__link  menu__link_active"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Главная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FA33638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ages/task_2.html"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menu__link"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Задание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2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363F8CE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av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D4CD76C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eader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7F102E2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40857DD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ain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age__main"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F1FA93B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1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lass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main__title"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Лабораторная работа №6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1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6CABFE25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2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Цель работы: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2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</w:p>
    <w:p w14:paraId="1D41B6BF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Изучение способов передачи параметров, описания и вызова функций. Написание и отладка программы, содержащей функции.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7D0C870A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br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64A579AD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3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Задание 1: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3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3B39C32E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Написать  функцию  f(a,b),  вычисляющую  и  возвращающую  длину средней линии трапеции по заданным длинам оснований a и b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320193AE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br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018B3722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3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Задание 2: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3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54CEBA50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Для  любого  задания  лабораторных  работ №5  и  №6  реализовать  ввод, формирование/обработку и вывод массивов с применением функций.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19CE7A4A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Дан массив A размера N. Сформировать новый массив B того же размера по следующему правилу: элемент BK равен среднему арифметическому элементов массива A с номерами от 1 до K.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2136250D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5383818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</w:p>
    <w:p w14:paraId="48CCB86D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ain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0CC00EA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ooter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age__footer"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D4C109C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&amp;copy;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2024 Коршиков Иван ПИЭ-33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4A261766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footer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325C7F05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body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2181A9ED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tml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194C7E1C" w14:textId="5604E8C7" w:rsidR="00F12EE6" w:rsidRDefault="00F12EE6" w:rsidP="00F12EE6"/>
    <w:p w14:paraId="1563043F" w14:textId="6F8BDF9C" w:rsidR="001303D0" w:rsidRDefault="001303D0" w:rsidP="00F12EE6">
      <w:r>
        <w:t>Скриншот валидатора для него на рисунке 2</w:t>
      </w:r>
    </w:p>
    <w:p w14:paraId="640E4A66" w14:textId="14F1C23F" w:rsidR="001303D0" w:rsidRDefault="001303D0" w:rsidP="001303D0">
      <w:pPr>
        <w:pStyle w:val="Image"/>
      </w:pPr>
      <w:r w:rsidRPr="001303D0">
        <w:rPr>
          <w:noProof/>
        </w:rPr>
        <w:drawing>
          <wp:inline distT="0" distB="0" distL="0" distR="0" wp14:anchorId="67E9B01D" wp14:editId="44734383">
            <wp:extent cx="4771114" cy="312464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4993" cy="312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B392" w14:textId="7384329A" w:rsidR="001303D0" w:rsidRPr="00674CE2" w:rsidRDefault="001303D0" w:rsidP="001303D0">
      <w:pPr>
        <w:pStyle w:val="Image"/>
      </w:pPr>
      <w:r>
        <w:t xml:space="preserve">Рисунок 2 – Скриншот валидатора для </w:t>
      </w:r>
      <w:r>
        <w:rPr>
          <w:lang w:val="en-US"/>
        </w:rPr>
        <w:t>index</w:t>
      </w:r>
      <w:r w:rsidRPr="001303D0">
        <w:t>.</w:t>
      </w:r>
      <w:r>
        <w:rPr>
          <w:lang w:val="en-US"/>
        </w:rPr>
        <w:t>html</w:t>
      </w:r>
    </w:p>
    <w:p w14:paraId="319637C8" w14:textId="5EC5B1CE" w:rsidR="001303D0" w:rsidRPr="00674CE2" w:rsidRDefault="001303D0" w:rsidP="001303D0">
      <w:pPr>
        <w:pStyle w:val="Image"/>
        <w:jc w:val="left"/>
      </w:pPr>
    </w:p>
    <w:p w14:paraId="614312C9" w14:textId="100C1DE5" w:rsidR="001303D0" w:rsidRDefault="001303D0" w:rsidP="001303D0"/>
    <w:p w14:paraId="3BE39AEE" w14:textId="77777777" w:rsidR="001303D0" w:rsidRPr="001303D0" w:rsidRDefault="001303D0" w:rsidP="001303D0"/>
    <w:p w14:paraId="2FABFDBF" w14:textId="4A239364" w:rsidR="001303D0" w:rsidRPr="001303D0" w:rsidRDefault="001303D0" w:rsidP="001303D0">
      <w:r>
        <w:lastRenderedPageBreak/>
        <w:t xml:space="preserve">Исходный код </w:t>
      </w:r>
      <w:r>
        <w:rPr>
          <w:lang w:val="en-US"/>
        </w:rPr>
        <w:t>CSS</w:t>
      </w:r>
      <w:r w:rsidRPr="001303D0">
        <w:t>:</w:t>
      </w:r>
    </w:p>
    <w:p w14:paraId="3DE02B9B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:root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BF5BC23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bg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#fff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D3F7AF4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secondary-bg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#f2f2f2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75CE698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text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#444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20703C1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secondary-text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#000000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227AEDF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accent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#98b880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76C7DD9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secondary-accent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#d2e6c4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824C9B1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165A7FAB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8E079F8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*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6B3F76F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x-sizing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border-bo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1283D16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rgin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FBC2DB6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1328C36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3B39EAFB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7F8604C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page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E931787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-family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ktur"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ans-serif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BFA80AA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-weight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00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426E5CE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-style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normal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34AE6FA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-variation-settings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1B8BE82E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wdth"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156DACA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</w:p>
    <w:p w14:paraId="5C146C6B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secondary-bg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6903A70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361E8DF0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D381351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page__heade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B49F02D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E8FE1D0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bg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0D6BEF4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text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968810A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-align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ente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92B33C7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96E1649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F59C2CF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header__title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1938CAA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rebeccapurple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4882D34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773AD664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73FA481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@media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x-width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4F96AB2D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header__title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231ADAB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-size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.3em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</w:p>
    <w:p w14:paraId="26E06E89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0AFD4973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31F785CA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FD45505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menu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FCE9B54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rgin-top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4299865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splay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fle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AC81AFB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ustify-content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ente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9BFE32D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st-style-type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none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17B26F0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bg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C91AD1C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-top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olid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text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BAB08E6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-bottom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olid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text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B8157F6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}</w:t>
      </w:r>
    </w:p>
    <w:p w14:paraId="5C1874AC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140D183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menu__link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EB25F11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rgin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-2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BF5C5CD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olid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text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EB20CE8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7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FA60C66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text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036A961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bg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C0CBFAF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-decoration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none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022876B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ransition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ll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.3s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ease-in-out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7B214D2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</w:p>
    <w:p w14:paraId="05D5AD5C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716859A4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B43E3C3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menu__link_active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6857AFF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secondary-text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9CC433B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3C3C09EC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6557441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menu__link:hove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759D36D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secondary-text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C10F96E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secondary-bg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23DBC1D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5566857E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91C0E42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@media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x-width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245BF1DD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menu__ul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65A76BC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lex-direction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olumn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78A0722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ign-items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ente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5404824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1E1C6E0A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43B62AC2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E932600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main__title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E259974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-align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ente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37CCD9B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15E8A4AE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90253F2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page__main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95B2F41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bg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A3076E8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text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04E4ECB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x-width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100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731712D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verflow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hidden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ECFA45E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rgin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5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uto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EE163EC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7C309EF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060EE51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1A360C2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task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3C3C952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olid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text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90F1644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2D639D8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x-width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max-content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F75F925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rgin-top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BE3ECEF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rgin-left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uto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2058DA1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rgin-right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uto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A171641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</w:p>
    <w:p w14:paraId="72BDA15D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splay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fle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FE4603F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lex-direction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olumn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74D4DA5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}</w:t>
      </w:r>
    </w:p>
    <w:p w14:paraId="5BA8770D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8EC0BD5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task__input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28EC99D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-family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inherit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AD960B3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text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05FBCF9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rgin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3E15F5D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8147ADC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olid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text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4BA0664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bg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F93F435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4A0C72D7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A9E76EC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task__textarea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C452D41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-family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inherit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4E5D135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text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F97B9BF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rgin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ABD7F8C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2D2E94F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olid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text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04D7887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bg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715C469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91CC32B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F7805FD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task__result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A8A8BAF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-weight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bold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01D8B12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-align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ente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86D0ADA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1A463AD1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34B33CD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task__containe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70F0B13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splay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fle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728BC4F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lex-direction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row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0CCE575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lex-basis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%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F8BB3A3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1D7750E7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5677BD9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task__label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E06E3B5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95A9995" w14:textId="77777777" w:rsidR="001303D0" w:rsidRPr="00674CE2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74CE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rgin</w:t>
      </w:r>
      <w:r w:rsidRPr="00674C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674CE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px</w:t>
      </w:r>
      <w:r w:rsidRPr="00674C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3C2A24D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74C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lex-basis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%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CD92E27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52CC6143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5BC320B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@media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x-width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FD87649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task__containe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E3EA164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lex-direction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olumn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3C24F1F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60623146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3209428A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84A887E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task__button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E6313E1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-family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inherit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9FE6ADD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text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0568F1B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3BCCB16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rgin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CC7E163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olid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text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B1E56FF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bg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5FC7225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ransition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ll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.3s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ease-in-out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0B3B282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lex-basis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%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8D4007D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}</w:t>
      </w:r>
    </w:p>
    <w:p w14:paraId="08239E65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9803A25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task__button:hove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74372C9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secondary-text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1975E96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secondary-text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7148AF8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s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ointe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A2403D7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12B42E58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5629447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task__button:active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1DF2502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secondary-bg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89BA6EC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065FACD7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F766662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page__foote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C4292DF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bg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109439D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text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B73A645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EBE5C70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-align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ente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7ED1772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51DA312E" w14:textId="26E6445E" w:rsidR="001303D0" w:rsidRDefault="001303D0" w:rsidP="001303D0"/>
    <w:p w14:paraId="4ACD22FD" w14:textId="0C242193" w:rsidR="0063108B" w:rsidRDefault="0063108B" w:rsidP="0063108B">
      <w:r>
        <w:t>Скриншот валидатора для него на рисунке 3</w:t>
      </w:r>
    </w:p>
    <w:p w14:paraId="1847C861" w14:textId="6128C9EF" w:rsidR="001303D0" w:rsidRDefault="001303D0" w:rsidP="001303D0">
      <w:pPr>
        <w:pStyle w:val="Image"/>
        <w:rPr>
          <w:lang w:val="en-US"/>
        </w:rPr>
      </w:pPr>
      <w:r w:rsidRPr="001303D0">
        <w:rPr>
          <w:noProof/>
        </w:rPr>
        <w:drawing>
          <wp:inline distT="0" distB="0" distL="0" distR="0" wp14:anchorId="14D19BFA" wp14:editId="79804D54">
            <wp:extent cx="6444615" cy="8172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461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C53D" w14:textId="4F33F993" w:rsidR="0063108B" w:rsidRPr="00CD1EEB" w:rsidRDefault="0063108B" w:rsidP="001303D0">
      <w:pPr>
        <w:pStyle w:val="Image"/>
      </w:pPr>
      <w:r>
        <w:t>Рисунок 3</w:t>
      </w:r>
      <w:r w:rsidRPr="0063108B">
        <w:t xml:space="preserve"> </w:t>
      </w:r>
      <w:r>
        <w:t xml:space="preserve">– Скриншот валидатора для </w:t>
      </w:r>
      <w:r>
        <w:rPr>
          <w:lang w:val="en-US"/>
        </w:rPr>
        <w:t>styles</w:t>
      </w:r>
      <w:r w:rsidRPr="0063108B">
        <w:t>.</w:t>
      </w:r>
      <w:r>
        <w:rPr>
          <w:lang w:val="en-US"/>
        </w:rPr>
        <w:t>css</w:t>
      </w:r>
    </w:p>
    <w:p w14:paraId="6DACDEDF" w14:textId="1BEF0EAB" w:rsidR="0063108B" w:rsidRDefault="0063108B" w:rsidP="0063108B"/>
    <w:p w14:paraId="3D128120" w14:textId="09F07BA6" w:rsidR="0063108B" w:rsidRDefault="0063108B">
      <w:pPr>
        <w:jc w:val="both"/>
      </w:pPr>
      <w:r>
        <w:br w:type="page"/>
      </w:r>
    </w:p>
    <w:p w14:paraId="69C44CAB" w14:textId="63976C38" w:rsidR="0063108B" w:rsidRDefault="0063108B" w:rsidP="0063108B">
      <w:pPr>
        <w:pStyle w:val="Heading2"/>
      </w:pPr>
      <w:r>
        <w:lastRenderedPageBreak/>
        <w:t>Задание 1</w:t>
      </w:r>
    </w:p>
    <w:p w14:paraId="431F8DE4" w14:textId="6FA33CF7" w:rsidR="0063108B" w:rsidRPr="00674CE2" w:rsidRDefault="0063108B" w:rsidP="0063108B">
      <w:pPr>
        <w:rPr>
          <w:lang w:val="en-US"/>
        </w:rPr>
      </w:pPr>
      <w:r>
        <w:t xml:space="preserve">Исходный код </w:t>
      </w:r>
      <w:r>
        <w:rPr>
          <w:lang w:val="en-US"/>
        </w:rPr>
        <w:t>HTML</w:t>
      </w:r>
      <w:r w:rsidRPr="0063108B">
        <w:t xml:space="preserve"> </w:t>
      </w:r>
      <w:r>
        <w:t xml:space="preserve">к заданию </w:t>
      </w:r>
      <w:r w:rsidRPr="00674CE2">
        <w:rPr>
          <w:lang w:val="en-US"/>
        </w:rPr>
        <w:t>1:</w:t>
      </w:r>
    </w:p>
    <w:p w14:paraId="3F6165BD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!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OCTYP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tml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688D15D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tml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ng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ru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9D4A997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ead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E7AC04E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eta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arse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UTF-8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6301787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eta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viewport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ten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width=device-width, initial-scale=1.0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E034971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eta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description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ten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Лабораторная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абота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№6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F25651D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eta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author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ten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korshikov_pie_33_0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8A50D6A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nk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reconnect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https://fonts.googleapis.com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F0042FF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nk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reconnect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https://fonts.gstatic.com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rossorigin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816FFEA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nk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https://fonts.googleapis.com/css2?family=Tektur&amp;display=swap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stylesheet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5646E39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itle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Задание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1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itle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8E58615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nk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./css/styles.css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stylesheet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8559366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nk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icon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image/x-icon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./assets/icons/favicon.ico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6045345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ead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EFB6623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ody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age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D8A5862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eader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age__header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F6D7142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header__title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Лабораторная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работа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№6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49EB9A7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av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menu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8454338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ask_1.html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menu__link  menu__link_active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Задание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1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4305F15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./index.html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menu__link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Главная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EBC9B1F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ask_2.html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menu__link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Задание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2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497BCB8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av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C2FAB20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eader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BC49AA7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06DE310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ai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age__main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2ACDA51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main__title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Задание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1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C4038DA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Написать  функцию  f(a,b),  вычисляющую  и  возвращающую  длину средней линии трапеции по заданным длинам оснований a и b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46D204D2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orm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ask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ask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20FCF6C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ask__container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39521A0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ask__label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Длина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тороны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A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B37C43A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number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ask__input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laceholder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едите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A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input_a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56FD265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DE720C4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ask__container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6E0E242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ask__label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Длина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тороны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B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C54DCC2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number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ask__input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laceholder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едите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B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input_b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EA5F611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FDD99C2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result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ask__result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3606811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</w:p>
    <w:p w14:paraId="64851DAE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ask__container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1D07D51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alculate();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button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ask__button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Вычислить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66475DA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randomize();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button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ask__button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лучайные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значения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709F57A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41B1586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orm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E15851A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ain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AA024F6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ooter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age__footer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CB6EE7F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&amp;copy;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2024 Коршиков Иван ПИЭ-33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40E8652A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ooter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E7DCCCF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cript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rc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./js/task_1.js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cript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B26DECB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body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0D3DD110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tml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6466BDA6" w14:textId="1D8B1DC1" w:rsidR="0063108B" w:rsidRDefault="0063108B" w:rsidP="0063108B"/>
    <w:p w14:paraId="5066A0FA" w14:textId="6F44BDDD" w:rsidR="0063108B" w:rsidRDefault="0063108B" w:rsidP="0063108B">
      <w:r>
        <w:t>Скриншот валидатора к нему на рисунке 4</w:t>
      </w:r>
    </w:p>
    <w:p w14:paraId="3B34C1F2" w14:textId="1F1D3688" w:rsidR="0063108B" w:rsidRDefault="0063108B" w:rsidP="0063108B">
      <w:pPr>
        <w:pStyle w:val="Image"/>
      </w:pPr>
      <w:r w:rsidRPr="0063108B">
        <w:rPr>
          <w:noProof/>
        </w:rPr>
        <w:drawing>
          <wp:inline distT="0" distB="0" distL="0" distR="0" wp14:anchorId="76D09253" wp14:editId="7802D11D">
            <wp:extent cx="4812444" cy="307318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7974" cy="30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AF96" w14:textId="00F5A7E3" w:rsidR="0063108B" w:rsidRPr="00674CE2" w:rsidRDefault="0063108B" w:rsidP="0063108B">
      <w:pPr>
        <w:pStyle w:val="Image"/>
      </w:pPr>
      <w:r>
        <w:t xml:space="preserve">Рисунок 4 – Скришнот валидатора для </w:t>
      </w:r>
      <w:r>
        <w:rPr>
          <w:lang w:val="en-US"/>
        </w:rPr>
        <w:t>task</w:t>
      </w:r>
      <w:r w:rsidRPr="0063108B">
        <w:t>_1.</w:t>
      </w:r>
      <w:r>
        <w:rPr>
          <w:lang w:val="en-US"/>
        </w:rPr>
        <w:t>html</w:t>
      </w:r>
    </w:p>
    <w:p w14:paraId="6B366197" w14:textId="204ACB8E" w:rsidR="0063108B" w:rsidRDefault="0063108B" w:rsidP="0063108B"/>
    <w:p w14:paraId="706FC29A" w14:textId="37704327" w:rsidR="0063108B" w:rsidRPr="00674CE2" w:rsidRDefault="0063108B" w:rsidP="0063108B">
      <w:pPr>
        <w:rPr>
          <w:lang w:val="en-US"/>
        </w:rPr>
      </w:pPr>
      <w:r>
        <w:t>Исходный</w:t>
      </w:r>
      <w:r w:rsidRPr="00674CE2">
        <w:rPr>
          <w:lang w:val="en-US"/>
        </w:rPr>
        <w:t xml:space="preserve"> </w:t>
      </w:r>
      <w:r>
        <w:rPr>
          <w:lang w:val="en-US"/>
        </w:rPr>
        <w:t xml:space="preserve">JavaScript </w:t>
      </w:r>
      <w:r>
        <w:t>код</w:t>
      </w:r>
      <w:r w:rsidRPr="00674CE2">
        <w:rPr>
          <w:lang w:val="en-US"/>
        </w:rPr>
        <w:t>:</w:t>
      </w:r>
    </w:p>
    <w:p w14:paraId="17D85870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axRandom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1C58F49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inRandom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63108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axRandom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316D21C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recisio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D878045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Negativ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250B9E5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DF8766F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andomiz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 {</w:t>
      </w:r>
    </w:p>
    <w:p w14:paraId="4FE45DE9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ElementById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input_a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Random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.</w:t>
      </w:r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oFixed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3108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recisio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6F38878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ElementById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input_b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Random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.</w:t>
      </w:r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oFixed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3108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recisio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7C70862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lculat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3999788F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4FB2E170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C7F5736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lculat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 {</w:t>
      </w:r>
    </w:p>
    <w:p w14:paraId="5C417E12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utpu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ElementById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result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578E4F01" w14:textId="77777777" w:rsidR="0063108B" w:rsidRPr="00674CE2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74CE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674C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979CABC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74C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Number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ElementById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input_a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0633AF5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Number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ElementById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input_b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9D9865F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3108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Negativ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&amp;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{</w:t>
      </w:r>
    </w:p>
    <w:p w14:paraId="4904BB49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utpu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nerHTML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ели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трицательное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число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591B204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  </w:t>
      </w:r>
      <w:r w:rsidRPr="0063108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ElementById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allow_negative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)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1671CC4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ElementById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ask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.</w:t>
      </w:r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AdjacentHTML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beforeend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&lt;button type="button" class="task__button" id="allow_negative" onClick="allowNegative();"&gt;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азрешить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трицательные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числа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/button&gt;`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BC778D2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2E730687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3108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</w:p>
    <w:p w14:paraId="0DCE34CD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utpu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nerHTML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MidLin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oFixed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3108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recisio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ACC4216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} </w:t>
      </w:r>
      <w:r w:rsidRPr="0063108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catch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 {</w:t>
      </w:r>
    </w:p>
    <w:p w14:paraId="491026E0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outpu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nnerHTML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Вы ввели не число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0BB033E6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01C3ADD7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4AF0B5D2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F7C1349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MidLin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{</w:t>
      </w:r>
    </w:p>
    <w:p w14:paraId="25FC8168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2FD3ADC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7C80016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EB810A0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Random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Negativ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?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inRandom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x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axRandom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3662B2A7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th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andom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x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36C730F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7286B760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535CF2B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Number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C5970AC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ber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arseFloa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E445E56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sNa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sNa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ber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sFinit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ber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5FE3D9CA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3108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hrow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rror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Not a number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326FE56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ber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9F80EEB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4C6139DE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8F5D416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lowNegativ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 {</w:t>
      </w:r>
    </w:p>
    <w:p w14:paraId="19D6330D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Negativ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9713225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ElementById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allow_negative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.</w:t>
      </w:r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mov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169D86AB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calculat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;</w:t>
      </w:r>
    </w:p>
    <w:p w14:paraId="3443FDB4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68CCF30D" w14:textId="4E5B810B" w:rsidR="0063108B" w:rsidRDefault="0063108B" w:rsidP="0063108B"/>
    <w:p w14:paraId="27726C6C" w14:textId="5A24D956" w:rsidR="0063108B" w:rsidRDefault="0063108B" w:rsidP="0063108B">
      <w:pPr>
        <w:pStyle w:val="Heading2"/>
      </w:pPr>
      <w:r>
        <w:t>Тесты задания 1</w:t>
      </w:r>
    </w:p>
    <w:p w14:paraId="52B2AE2E" w14:textId="14100954" w:rsidR="00037557" w:rsidRPr="00037557" w:rsidRDefault="00037557" w:rsidP="00037557">
      <w:r>
        <w:t>Тесты задания 1 представлены на рисунках 5-</w:t>
      </w:r>
      <w:r w:rsidR="00CD1EEB">
        <w:t>9</w:t>
      </w:r>
      <w:r>
        <w:t>.</w:t>
      </w:r>
    </w:p>
    <w:p w14:paraId="206E5AD1" w14:textId="58801E49" w:rsidR="0063108B" w:rsidRDefault="00037557" w:rsidP="00037557">
      <w:pPr>
        <w:pStyle w:val="Image"/>
      </w:pPr>
      <w:r w:rsidRPr="00037557">
        <w:rPr>
          <w:noProof/>
        </w:rPr>
        <w:drawing>
          <wp:inline distT="0" distB="0" distL="0" distR="0" wp14:anchorId="78EC09D8" wp14:editId="5072AB5C">
            <wp:extent cx="4406844" cy="111347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4572" cy="111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6B095" w14:textId="6018EBCA" w:rsidR="00037557" w:rsidRDefault="00037557" w:rsidP="00037557">
      <w:pPr>
        <w:pStyle w:val="Image"/>
      </w:pPr>
      <w:r>
        <w:t>Рисунок 5 – Первый тест задания 1</w:t>
      </w:r>
    </w:p>
    <w:p w14:paraId="371A9F0B" w14:textId="36AC01F5" w:rsidR="00037557" w:rsidRDefault="00037557" w:rsidP="00037557">
      <w:pPr>
        <w:pStyle w:val="Image"/>
      </w:pPr>
      <w:r w:rsidRPr="00037557">
        <w:rPr>
          <w:noProof/>
        </w:rPr>
        <w:lastRenderedPageBreak/>
        <w:drawing>
          <wp:inline distT="0" distB="0" distL="0" distR="0" wp14:anchorId="6B42B9EC" wp14:editId="53EFEEE1">
            <wp:extent cx="4635942" cy="121735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2292" cy="122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F422" w14:textId="21680FDD" w:rsidR="00037557" w:rsidRDefault="00037557" w:rsidP="00037557">
      <w:pPr>
        <w:pStyle w:val="Image"/>
      </w:pPr>
      <w:r>
        <w:t>Рисунок 6 – Второй тест задания 1</w:t>
      </w:r>
    </w:p>
    <w:p w14:paraId="30355BEA" w14:textId="6ED7119B" w:rsidR="00037557" w:rsidRDefault="00037557" w:rsidP="00037557">
      <w:pPr>
        <w:pStyle w:val="Image"/>
      </w:pPr>
      <w:r w:rsidRPr="00037557">
        <w:rPr>
          <w:noProof/>
        </w:rPr>
        <w:drawing>
          <wp:inline distT="0" distB="0" distL="0" distR="0" wp14:anchorId="12E37ECC" wp14:editId="66A1F8EA">
            <wp:extent cx="4764656" cy="119540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1936" cy="11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5707" w14:textId="5E6B652A" w:rsidR="00037557" w:rsidRDefault="00037557" w:rsidP="00037557">
      <w:pPr>
        <w:pStyle w:val="Image"/>
      </w:pPr>
      <w:r>
        <w:t>Рисунок 7 – Третий тест задания 1</w:t>
      </w:r>
    </w:p>
    <w:p w14:paraId="5914D7F8" w14:textId="77AB36CC" w:rsidR="00037557" w:rsidRDefault="00037557" w:rsidP="00037557">
      <w:pPr>
        <w:pStyle w:val="Image"/>
      </w:pPr>
      <w:r w:rsidRPr="00037557">
        <w:rPr>
          <w:noProof/>
        </w:rPr>
        <w:drawing>
          <wp:inline distT="0" distB="0" distL="0" distR="0" wp14:anchorId="5F8DF32A" wp14:editId="0F923941">
            <wp:extent cx="4505409" cy="115031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2840" cy="115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2152F" w14:textId="0CC8F1BA" w:rsidR="00037557" w:rsidRDefault="00037557" w:rsidP="00037557">
      <w:pPr>
        <w:pStyle w:val="Image"/>
      </w:pPr>
      <w:r>
        <w:t>Рисунок 8 – Четвёртый тест задания 1</w:t>
      </w:r>
    </w:p>
    <w:p w14:paraId="13EE2D89" w14:textId="6D9C69F3" w:rsidR="00037557" w:rsidRDefault="00037557" w:rsidP="00037557">
      <w:pPr>
        <w:pStyle w:val="Image"/>
      </w:pPr>
      <w:r w:rsidRPr="00037557">
        <w:rPr>
          <w:noProof/>
        </w:rPr>
        <w:drawing>
          <wp:inline distT="0" distB="0" distL="0" distR="0" wp14:anchorId="1B577F74" wp14:editId="441B7D22">
            <wp:extent cx="4419600" cy="156264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4680" cy="156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7EFF" w14:textId="362CEA11" w:rsidR="00037557" w:rsidRDefault="00037557" w:rsidP="00037557">
      <w:pPr>
        <w:pStyle w:val="Image"/>
      </w:pPr>
      <w:r>
        <w:t>Рисунок 9 – Пятый тест задания 1</w:t>
      </w:r>
    </w:p>
    <w:p w14:paraId="3E8EB685" w14:textId="03FCD154" w:rsidR="007462CD" w:rsidRDefault="007462CD" w:rsidP="007462CD">
      <w:pPr>
        <w:jc w:val="both"/>
      </w:pPr>
      <w:r>
        <w:br w:type="page"/>
      </w:r>
    </w:p>
    <w:p w14:paraId="4E19FA6B" w14:textId="317C8D5D" w:rsidR="00037557" w:rsidRDefault="00037557" w:rsidP="00037557">
      <w:r>
        <w:lastRenderedPageBreak/>
        <w:t>Для проверки результатов была составлена таблица 1</w:t>
      </w:r>
    </w:p>
    <w:p w14:paraId="1247E601" w14:textId="5C964C57" w:rsidR="00037557" w:rsidRDefault="00037557" w:rsidP="00037557">
      <w:r>
        <w:t>Таблица 1 – Результаты тестированя задания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4"/>
        <w:gridCol w:w="2294"/>
        <w:gridCol w:w="2376"/>
        <w:gridCol w:w="3008"/>
      </w:tblGrid>
      <w:tr w:rsidR="00037557" w:rsidRPr="00037557" w14:paraId="50E2CA59" w14:textId="77777777" w:rsidTr="007462CD">
        <w:trPr>
          <w:trHeight w:val="287"/>
        </w:trPr>
        <w:tc>
          <w:tcPr>
            <w:tcW w:w="2294" w:type="dxa"/>
            <w:noWrap/>
            <w:hideMark/>
          </w:tcPr>
          <w:p w14:paraId="49412F09" w14:textId="77777777" w:rsidR="00037557" w:rsidRPr="00037557" w:rsidRDefault="00037557">
            <w:r w:rsidRPr="00037557">
              <w:t>A</w:t>
            </w:r>
          </w:p>
        </w:tc>
        <w:tc>
          <w:tcPr>
            <w:tcW w:w="2294" w:type="dxa"/>
            <w:noWrap/>
            <w:hideMark/>
          </w:tcPr>
          <w:p w14:paraId="64B6462E" w14:textId="77777777" w:rsidR="00037557" w:rsidRPr="00037557" w:rsidRDefault="00037557">
            <w:r w:rsidRPr="00037557">
              <w:t>B</w:t>
            </w:r>
          </w:p>
        </w:tc>
        <w:tc>
          <w:tcPr>
            <w:tcW w:w="2376" w:type="dxa"/>
            <w:noWrap/>
            <w:hideMark/>
          </w:tcPr>
          <w:p w14:paraId="3FAF51B7" w14:textId="77777777" w:rsidR="00037557" w:rsidRPr="00037557" w:rsidRDefault="00037557">
            <w:r w:rsidRPr="00037557">
              <w:t>Output</w:t>
            </w:r>
          </w:p>
        </w:tc>
        <w:tc>
          <w:tcPr>
            <w:tcW w:w="3008" w:type="dxa"/>
            <w:noWrap/>
            <w:hideMark/>
          </w:tcPr>
          <w:p w14:paraId="43DEAEC0" w14:textId="77777777" w:rsidR="00037557" w:rsidRPr="00037557" w:rsidRDefault="00037557">
            <w:r w:rsidRPr="00037557">
              <w:t>Expected</w:t>
            </w:r>
          </w:p>
        </w:tc>
      </w:tr>
      <w:tr w:rsidR="00037557" w:rsidRPr="00037557" w14:paraId="6BED6D4B" w14:textId="77777777" w:rsidTr="007462CD">
        <w:trPr>
          <w:trHeight w:val="287"/>
        </w:trPr>
        <w:tc>
          <w:tcPr>
            <w:tcW w:w="2294" w:type="dxa"/>
            <w:noWrap/>
            <w:hideMark/>
          </w:tcPr>
          <w:p w14:paraId="2779A6EE" w14:textId="77777777" w:rsidR="00037557" w:rsidRPr="00037557" w:rsidRDefault="00037557" w:rsidP="00037557">
            <w:pPr>
              <w:jc w:val="left"/>
            </w:pPr>
            <w:r w:rsidRPr="00037557">
              <w:t>20</w:t>
            </w:r>
          </w:p>
        </w:tc>
        <w:tc>
          <w:tcPr>
            <w:tcW w:w="2294" w:type="dxa"/>
            <w:noWrap/>
            <w:hideMark/>
          </w:tcPr>
          <w:p w14:paraId="0105AFD6" w14:textId="77777777" w:rsidR="00037557" w:rsidRPr="00037557" w:rsidRDefault="00037557" w:rsidP="00037557">
            <w:pPr>
              <w:jc w:val="left"/>
            </w:pPr>
            <w:r w:rsidRPr="00037557">
              <w:t>10</w:t>
            </w:r>
          </w:p>
        </w:tc>
        <w:tc>
          <w:tcPr>
            <w:tcW w:w="2376" w:type="dxa"/>
            <w:noWrap/>
            <w:hideMark/>
          </w:tcPr>
          <w:p w14:paraId="52376122" w14:textId="02C99FD3" w:rsidR="00037557" w:rsidRPr="00037557" w:rsidRDefault="00037557">
            <w:pPr>
              <w:jc w:val="left"/>
            </w:pPr>
            <w:r w:rsidRPr="00037557">
              <w:t xml:space="preserve">15,00 </w:t>
            </w:r>
          </w:p>
        </w:tc>
        <w:tc>
          <w:tcPr>
            <w:tcW w:w="3008" w:type="dxa"/>
            <w:noWrap/>
            <w:hideMark/>
          </w:tcPr>
          <w:p w14:paraId="31963EA1" w14:textId="0C050279" w:rsidR="00037557" w:rsidRPr="00037557" w:rsidRDefault="00037557">
            <w:r w:rsidRPr="00037557">
              <w:t xml:space="preserve">15,00 </w:t>
            </w:r>
          </w:p>
        </w:tc>
      </w:tr>
      <w:tr w:rsidR="00037557" w:rsidRPr="00037557" w14:paraId="6A1B109B" w14:textId="77777777" w:rsidTr="007462CD">
        <w:trPr>
          <w:trHeight w:val="287"/>
        </w:trPr>
        <w:tc>
          <w:tcPr>
            <w:tcW w:w="2294" w:type="dxa"/>
            <w:noWrap/>
            <w:hideMark/>
          </w:tcPr>
          <w:p w14:paraId="0E86C90A" w14:textId="77777777" w:rsidR="00037557" w:rsidRPr="00037557" w:rsidRDefault="00037557" w:rsidP="00037557">
            <w:pPr>
              <w:jc w:val="left"/>
            </w:pPr>
            <w:r w:rsidRPr="00037557">
              <w:t>10</w:t>
            </w:r>
          </w:p>
        </w:tc>
        <w:tc>
          <w:tcPr>
            <w:tcW w:w="2294" w:type="dxa"/>
            <w:noWrap/>
            <w:hideMark/>
          </w:tcPr>
          <w:p w14:paraId="63DB4299" w14:textId="77777777" w:rsidR="00037557" w:rsidRPr="00037557" w:rsidRDefault="00037557" w:rsidP="00037557">
            <w:pPr>
              <w:jc w:val="left"/>
            </w:pPr>
            <w:r w:rsidRPr="00037557">
              <w:t>20</w:t>
            </w:r>
          </w:p>
        </w:tc>
        <w:tc>
          <w:tcPr>
            <w:tcW w:w="2376" w:type="dxa"/>
            <w:noWrap/>
            <w:hideMark/>
          </w:tcPr>
          <w:p w14:paraId="6D96C9BC" w14:textId="663E6585" w:rsidR="00037557" w:rsidRPr="00037557" w:rsidRDefault="00037557">
            <w:pPr>
              <w:jc w:val="left"/>
            </w:pPr>
            <w:r w:rsidRPr="00037557">
              <w:t xml:space="preserve">15,00 </w:t>
            </w:r>
          </w:p>
        </w:tc>
        <w:tc>
          <w:tcPr>
            <w:tcW w:w="3008" w:type="dxa"/>
            <w:noWrap/>
            <w:hideMark/>
          </w:tcPr>
          <w:p w14:paraId="4CC62F8D" w14:textId="29448F4B" w:rsidR="00037557" w:rsidRPr="00037557" w:rsidRDefault="00037557">
            <w:r w:rsidRPr="00037557">
              <w:t xml:space="preserve">15,00 </w:t>
            </w:r>
          </w:p>
        </w:tc>
      </w:tr>
      <w:tr w:rsidR="00037557" w:rsidRPr="00037557" w14:paraId="33309CA3" w14:textId="77777777" w:rsidTr="007462CD">
        <w:trPr>
          <w:trHeight w:val="287"/>
        </w:trPr>
        <w:tc>
          <w:tcPr>
            <w:tcW w:w="2294" w:type="dxa"/>
            <w:noWrap/>
            <w:hideMark/>
          </w:tcPr>
          <w:p w14:paraId="2B590917" w14:textId="77777777" w:rsidR="00037557" w:rsidRPr="00037557" w:rsidRDefault="00037557" w:rsidP="00037557">
            <w:pPr>
              <w:jc w:val="left"/>
            </w:pPr>
            <w:r w:rsidRPr="00037557">
              <w:t>0</w:t>
            </w:r>
          </w:p>
        </w:tc>
        <w:tc>
          <w:tcPr>
            <w:tcW w:w="2294" w:type="dxa"/>
            <w:noWrap/>
            <w:hideMark/>
          </w:tcPr>
          <w:p w14:paraId="11BE77B9" w14:textId="77777777" w:rsidR="00037557" w:rsidRPr="00037557" w:rsidRDefault="00037557" w:rsidP="00037557">
            <w:pPr>
              <w:jc w:val="left"/>
            </w:pPr>
            <w:r w:rsidRPr="00037557">
              <w:t>20</w:t>
            </w:r>
          </w:p>
        </w:tc>
        <w:tc>
          <w:tcPr>
            <w:tcW w:w="2376" w:type="dxa"/>
            <w:noWrap/>
            <w:hideMark/>
          </w:tcPr>
          <w:p w14:paraId="5303A8CE" w14:textId="43531AF8" w:rsidR="00037557" w:rsidRPr="00037557" w:rsidRDefault="00037557">
            <w:pPr>
              <w:jc w:val="left"/>
            </w:pPr>
            <w:r w:rsidRPr="00037557">
              <w:t xml:space="preserve">10,00 </w:t>
            </w:r>
          </w:p>
        </w:tc>
        <w:tc>
          <w:tcPr>
            <w:tcW w:w="3008" w:type="dxa"/>
            <w:noWrap/>
            <w:hideMark/>
          </w:tcPr>
          <w:p w14:paraId="4E6FD44E" w14:textId="463A0969" w:rsidR="00037557" w:rsidRPr="00037557" w:rsidRDefault="00037557">
            <w:r w:rsidRPr="00037557">
              <w:t xml:space="preserve">10,00 </w:t>
            </w:r>
          </w:p>
        </w:tc>
      </w:tr>
      <w:tr w:rsidR="00037557" w:rsidRPr="00037557" w14:paraId="6AF6C542" w14:textId="77777777" w:rsidTr="007462CD">
        <w:trPr>
          <w:trHeight w:val="287"/>
        </w:trPr>
        <w:tc>
          <w:tcPr>
            <w:tcW w:w="2294" w:type="dxa"/>
            <w:noWrap/>
            <w:hideMark/>
          </w:tcPr>
          <w:p w14:paraId="6AF5ED0F" w14:textId="77777777" w:rsidR="00037557" w:rsidRPr="00037557" w:rsidRDefault="00037557" w:rsidP="00037557">
            <w:pPr>
              <w:jc w:val="left"/>
            </w:pPr>
            <w:r w:rsidRPr="00037557">
              <w:t>76,12</w:t>
            </w:r>
          </w:p>
        </w:tc>
        <w:tc>
          <w:tcPr>
            <w:tcW w:w="2294" w:type="dxa"/>
            <w:noWrap/>
            <w:hideMark/>
          </w:tcPr>
          <w:p w14:paraId="77943C1A" w14:textId="77777777" w:rsidR="00037557" w:rsidRPr="00037557" w:rsidRDefault="00037557" w:rsidP="00037557">
            <w:pPr>
              <w:jc w:val="left"/>
            </w:pPr>
            <w:r w:rsidRPr="00037557">
              <w:t>44,09</w:t>
            </w:r>
          </w:p>
        </w:tc>
        <w:tc>
          <w:tcPr>
            <w:tcW w:w="2376" w:type="dxa"/>
            <w:noWrap/>
            <w:hideMark/>
          </w:tcPr>
          <w:p w14:paraId="0CD2A1C4" w14:textId="06714AE6" w:rsidR="00037557" w:rsidRPr="00037557" w:rsidRDefault="00037557">
            <w:pPr>
              <w:jc w:val="left"/>
            </w:pPr>
            <w:r w:rsidRPr="00037557">
              <w:t xml:space="preserve">60,11 </w:t>
            </w:r>
          </w:p>
        </w:tc>
        <w:tc>
          <w:tcPr>
            <w:tcW w:w="3008" w:type="dxa"/>
            <w:noWrap/>
            <w:hideMark/>
          </w:tcPr>
          <w:p w14:paraId="07949A79" w14:textId="3B87E0D4" w:rsidR="00037557" w:rsidRPr="00037557" w:rsidRDefault="00037557">
            <w:r w:rsidRPr="00037557">
              <w:t xml:space="preserve">60,11 </w:t>
            </w:r>
          </w:p>
        </w:tc>
      </w:tr>
      <w:tr w:rsidR="00037557" w:rsidRPr="00037557" w14:paraId="2A70D6C2" w14:textId="77777777" w:rsidTr="007462CD">
        <w:trPr>
          <w:trHeight w:val="287"/>
        </w:trPr>
        <w:tc>
          <w:tcPr>
            <w:tcW w:w="2294" w:type="dxa"/>
            <w:noWrap/>
            <w:hideMark/>
          </w:tcPr>
          <w:p w14:paraId="17FA62C0" w14:textId="77777777" w:rsidR="00037557" w:rsidRPr="00037557" w:rsidRDefault="00037557" w:rsidP="00037557">
            <w:pPr>
              <w:jc w:val="left"/>
            </w:pPr>
            <w:r w:rsidRPr="00037557">
              <w:t>84,85</w:t>
            </w:r>
          </w:p>
        </w:tc>
        <w:tc>
          <w:tcPr>
            <w:tcW w:w="2294" w:type="dxa"/>
            <w:noWrap/>
            <w:hideMark/>
          </w:tcPr>
          <w:p w14:paraId="7BAB1745" w14:textId="255FDADC" w:rsidR="00037557" w:rsidRPr="00037557" w:rsidRDefault="00037557">
            <w:pPr>
              <w:jc w:val="left"/>
            </w:pPr>
            <w:r w:rsidRPr="00037557">
              <w:t xml:space="preserve">27,66 </w:t>
            </w:r>
          </w:p>
        </w:tc>
        <w:tc>
          <w:tcPr>
            <w:tcW w:w="2376" w:type="dxa"/>
            <w:noWrap/>
            <w:hideMark/>
          </w:tcPr>
          <w:p w14:paraId="6DA8A2C2" w14:textId="695BEBC8" w:rsidR="00037557" w:rsidRPr="00037557" w:rsidRDefault="00037557">
            <w:r w:rsidRPr="00037557">
              <w:t xml:space="preserve">56,25 </w:t>
            </w:r>
          </w:p>
        </w:tc>
        <w:tc>
          <w:tcPr>
            <w:tcW w:w="3008" w:type="dxa"/>
            <w:noWrap/>
            <w:hideMark/>
          </w:tcPr>
          <w:p w14:paraId="7978CD81" w14:textId="66C8FD21" w:rsidR="00037557" w:rsidRPr="00037557" w:rsidRDefault="00037557">
            <w:r w:rsidRPr="00037557">
              <w:t xml:space="preserve">56,25 </w:t>
            </w:r>
          </w:p>
        </w:tc>
      </w:tr>
    </w:tbl>
    <w:p w14:paraId="0CFB8E82" w14:textId="77777777" w:rsidR="00037557" w:rsidRPr="00037557" w:rsidRDefault="00037557" w:rsidP="00037557"/>
    <w:p w14:paraId="21B1CA8C" w14:textId="600447A5" w:rsidR="007462CD" w:rsidRPr="007462CD" w:rsidRDefault="007462CD" w:rsidP="007462CD">
      <w:r>
        <w:t xml:space="preserve">На рисунке 10 представлен скриншот из </w:t>
      </w:r>
      <w:r>
        <w:rPr>
          <w:lang w:val="en-US"/>
        </w:rPr>
        <w:t>MS</w:t>
      </w:r>
      <w:r w:rsidRPr="007462CD">
        <w:t xml:space="preserve"> </w:t>
      </w:r>
      <w:r>
        <w:rPr>
          <w:lang w:val="en-US"/>
        </w:rPr>
        <w:t>Excel</w:t>
      </w:r>
    </w:p>
    <w:p w14:paraId="6A2F437B" w14:textId="1F3D64B4" w:rsidR="00037557" w:rsidRDefault="00037557" w:rsidP="00037557">
      <w:pPr>
        <w:pStyle w:val="Image"/>
      </w:pPr>
      <w:r w:rsidRPr="00037557">
        <w:rPr>
          <w:noProof/>
        </w:rPr>
        <w:drawing>
          <wp:inline distT="0" distB="0" distL="0" distR="0" wp14:anchorId="632664EF" wp14:editId="52FB1A3C">
            <wp:extent cx="4153480" cy="2372056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D061D" w14:textId="2592B000" w:rsidR="007462CD" w:rsidRDefault="007462CD" w:rsidP="00037557">
      <w:pPr>
        <w:pStyle w:val="Image"/>
      </w:pPr>
      <w:r>
        <w:t xml:space="preserve">Рисунок 10 – Скриншот из </w:t>
      </w:r>
      <w:r>
        <w:rPr>
          <w:lang w:val="en-US"/>
        </w:rPr>
        <w:t>MS</w:t>
      </w:r>
      <w:r w:rsidRPr="007462CD">
        <w:t xml:space="preserve"> </w:t>
      </w:r>
      <w:r>
        <w:rPr>
          <w:lang w:val="en-US"/>
        </w:rPr>
        <w:t>Excel</w:t>
      </w:r>
      <w:r w:rsidRPr="007462CD">
        <w:t xml:space="preserve"> </w:t>
      </w:r>
      <w:r>
        <w:t>для первого задания</w:t>
      </w:r>
    </w:p>
    <w:p w14:paraId="0776B5B0" w14:textId="7024D190" w:rsidR="007462CD" w:rsidRDefault="007462CD" w:rsidP="00037557">
      <w:pPr>
        <w:pStyle w:val="Image"/>
      </w:pPr>
    </w:p>
    <w:p w14:paraId="4F887D18" w14:textId="4233DE41" w:rsidR="007462CD" w:rsidRDefault="007462CD">
      <w:pPr>
        <w:jc w:val="both"/>
      </w:pPr>
      <w:r>
        <w:br w:type="page"/>
      </w:r>
    </w:p>
    <w:p w14:paraId="5AE249F7" w14:textId="65C382CF" w:rsidR="007462CD" w:rsidRDefault="007462CD" w:rsidP="007462CD">
      <w:pPr>
        <w:pStyle w:val="Heading2"/>
      </w:pPr>
      <w:r>
        <w:lastRenderedPageBreak/>
        <w:t>Задание 2</w:t>
      </w:r>
    </w:p>
    <w:p w14:paraId="195D0F8F" w14:textId="081A00A9" w:rsidR="007462CD" w:rsidRPr="00674CE2" w:rsidRDefault="007462CD" w:rsidP="007462CD">
      <w:pPr>
        <w:rPr>
          <w:lang w:val="en-US"/>
        </w:rPr>
      </w:pPr>
      <w:r>
        <w:t xml:space="preserve">Исходный код </w:t>
      </w:r>
      <w:r>
        <w:rPr>
          <w:lang w:val="en-US"/>
        </w:rPr>
        <w:t>HTML</w:t>
      </w:r>
      <w:r w:rsidRPr="0063108B">
        <w:t xml:space="preserve"> </w:t>
      </w:r>
      <w:r>
        <w:t xml:space="preserve">к заданию </w:t>
      </w:r>
      <w:r w:rsidRPr="00674CE2">
        <w:rPr>
          <w:lang w:val="en-US"/>
        </w:rPr>
        <w:t>2:</w:t>
      </w:r>
    </w:p>
    <w:p w14:paraId="72CF0EF6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!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OCTYPE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tml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C7DE1AA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tml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ng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ru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446F89E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ead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1BCB8A3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eta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arset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UTF-8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0042CFF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eta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viewport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tent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width=device-width, initial-scale=1.0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B3ED5B4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eta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description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tent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Лабораторная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абота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№6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4993487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eta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author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tent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korshikov_pie_33_0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4811A73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nk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reconnect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https://fonts.googleapis.com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7E08DE9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nk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reconnect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https://fonts.gstatic.com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rossorigin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CB0FF35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nk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https://fonts.googleapis.com/css2?family=Tektur&amp;display=swap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stylesheet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D3B6CBF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itle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Задание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2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itle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BC7A2B8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nk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./css/styles.css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stylesheet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4BA43AF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nk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icon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image/x-icon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./assets/icons/favicon.ico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8C37E6C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ead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ED5B3CC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ody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age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75F8CA7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eader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age__header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7A399BD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header__title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Лабораторная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работа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№6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A4DD4E7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av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menu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6ED9BAD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ask_1.html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menu__link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Задание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1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47A1C0F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./index.html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menu__link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Главная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B93279D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ask_2.html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menu__link  menu__link_active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Задание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2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763ACC4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av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5E7C96D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eader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827157E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E7053C6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ain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age__main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64A93F7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main__title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Задание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2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61B5E0D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Для любого задания лабораторных работ №5 и №6 реализовать ввод, формирование/обработку и вывод массивов с применением функций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62F3BABD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Дан массив A размера N. Сформировать новый массив B того же размера по следующему правилу: элемент BK равен среднему арифметическому элементов массива A с номерами от 1 до K.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3B4FD055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orm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ask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ask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FF82764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ask__label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Введите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числа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через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запятую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E0C1159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extarea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ask__input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laceholder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едите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числа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через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заятую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input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extarea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002846F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extarea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result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laceholder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езультат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ask__textarea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donly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extarea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B9F6EF7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</w:p>
    <w:p w14:paraId="0E70CF01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ask__container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8C2019A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alculate();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button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ask__button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Вычислить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5C4392D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randomize();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button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ask__button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лучайные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значения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3D25116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67D7563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orm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60D19E0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ain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FA68815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ooter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age__footer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2BF6213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&amp;copy;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2024 Коршиков Иван ПИЭ-33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23224194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ooter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43A99F6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cript</w:t>
      </w:r>
      <w:r w:rsidRPr="007462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rc</w:t>
      </w:r>
      <w:r w:rsidRPr="007462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./js/task_2.js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cript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7317259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body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0EFC7D1A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tml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6898181A" w14:textId="1C290FCA" w:rsidR="007462CD" w:rsidRDefault="007462CD" w:rsidP="007462CD"/>
    <w:p w14:paraId="6E4F7572" w14:textId="1D28CD0D" w:rsidR="007462CD" w:rsidRPr="00674CE2" w:rsidRDefault="007462CD" w:rsidP="007462CD">
      <w:r>
        <w:t>Скриншот валидатора к нему на рисунке 10</w:t>
      </w:r>
    </w:p>
    <w:p w14:paraId="35376896" w14:textId="414F27F7" w:rsidR="007462CD" w:rsidRDefault="007462CD" w:rsidP="007462CD">
      <w:pPr>
        <w:pStyle w:val="Image"/>
      </w:pPr>
      <w:r w:rsidRPr="007462CD">
        <w:rPr>
          <w:noProof/>
        </w:rPr>
        <w:drawing>
          <wp:inline distT="0" distB="0" distL="0" distR="0" wp14:anchorId="5C5A0138" wp14:editId="29539F7B">
            <wp:extent cx="4297183" cy="279251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3659" cy="279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0A12" w14:textId="17FA5A71" w:rsidR="007462CD" w:rsidRPr="00674CE2" w:rsidRDefault="007462CD" w:rsidP="007462CD">
      <w:pPr>
        <w:pStyle w:val="Image"/>
      </w:pPr>
      <w:r>
        <w:t xml:space="preserve">Рисунок 10 </w:t>
      </w:r>
      <w:r w:rsidR="00CD1EEB">
        <w:t>–</w:t>
      </w:r>
      <w:r>
        <w:t xml:space="preserve"> </w:t>
      </w:r>
      <w:r w:rsidR="00CD1EEB">
        <w:t xml:space="preserve">Скриншот валидатора для </w:t>
      </w:r>
      <w:r w:rsidR="00CD1EEB">
        <w:rPr>
          <w:lang w:val="en-US"/>
        </w:rPr>
        <w:t>task</w:t>
      </w:r>
      <w:r w:rsidR="00CD1EEB" w:rsidRPr="00CD1EEB">
        <w:t>_2.</w:t>
      </w:r>
      <w:r w:rsidR="00CD1EEB">
        <w:rPr>
          <w:lang w:val="en-US"/>
        </w:rPr>
        <w:t>html</w:t>
      </w:r>
    </w:p>
    <w:p w14:paraId="7A6C52F3" w14:textId="03867CC7" w:rsidR="00CD1EEB" w:rsidRDefault="00CD1EEB" w:rsidP="00CD1EEB"/>
    <w:p w14:paraId="30B05E2D" w14:textId="317B685D" w:rsidR="00CD1EEB" w:rsidRDefault="00CD1EEB" w:rsidP="00CD1EEB">
      <w:r>
        <w:t xml:space="preserve">Исходный код </w:t>
      </w:r>
      <w:r>
        <w:rPr>
          <w:lang w:val="en-US"/>
        </w:rPr>
        <w:t>JavaScript</w:t>
      </w:r>
      <w:r w:rsidRPr="00CD1EEB">
        <w:t xml:space="preserve"> </w:t>
      </w:r>
      <w:r>
        <w:t>к заданию 2</w:t>
      </w:r>
      <w:r w:rsidRPr="00CD1EEB">
        <w:t>:</w:t>
      </w:r>
    </w:p>
    <w:p w14:paraId="07AE9443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axRandom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F7A7288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inRandom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CD1EE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axRandom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7889AFB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recisio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EAE6547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3702351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andomize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 {</w:t>
      </w:r>
    </w:p>
    <w:p w14:paraId="4007C20D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ElementById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1EE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input"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Random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.</w:t>
      </w:r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oFixed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1EE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recisio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4AC4E95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1EE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1EE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1EE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Random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1EE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1EE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4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;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14F6625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ElementById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1EE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input"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, "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Random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.</w:t>
      </w:r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oFixed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1EE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recisio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E0E863D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lculate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4E40A21C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097DEBF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7D48FF4E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4773CD5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lculate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 {</w:t>
      </w:r>
    </w:p>
    <w:p w14:paraId="1D65ADFE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1EE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utpu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ElementById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CD1EE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result"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60D0B16D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1EE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1339FBA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1EE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pu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Numbers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ElementById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CD1EE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input"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.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4838972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utpu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nerHTML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ing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ListOfAvg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pu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.</w:t>
      </w:r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place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1EEB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US" w:eastAsia="ru-RU"/>
          <w14:ligatures w14:val="none"/>
        </w:rPr>
        <w:t>/,/</w:t>
      </w:r>
      <w:r w:rsidRPr="00CD1EE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g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1EE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, "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53CC350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CD1EE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371DB94B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utpu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nerHTML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CD1E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екорректный</w:t>
      </w:r>
      <w:r w:rsidRPr="00CD1EE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од</w:t>
      </w:r>
      <w:r w:rsidRPr="00CD1EE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A5A3503" w14:textId="77777777" w:rsidR="00CD1EEB" w:rsidRPr="00674CE2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74C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41B0617F" w14:textId="77777777" w:rsidR="00CD1EEB" w:rsidRPr="00674CE2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69921D3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}</w:t>
      </w:r>
    </w:p>
    <w:p w14:paraId="5BB36994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CE62903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ListOfAvg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s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74C00E2F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];</w:t>
      </w:r>
    </w:p>
    <w:p w14:paraId="06ED26D3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1EE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s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{</w:t>
      </w:r>
    </w:p>
    <w:p w14:paraId="52F728F8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og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EEB9466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sh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Avg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s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arseIn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.</w:t>
      </w:r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oFixed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1EE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recisio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5EA8F2E1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127A9C40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1EE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4C8F60E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C943068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C11DDE6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Avg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s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47A8B68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1EE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C43003A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1EE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1EE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=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416C9D0B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s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7ED17F04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4602BC5B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1EE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CD1EE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200CB4B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383ED17" w14:textId="77777777" w:rsidR="00CD1EEB" w:rsidRPr="00CD1EEB" w:rsidRDefault="00CD1EEB" w:rsidP="00CD1EEB">
      <w:pPr>
        <w:shd w:val="clear" w:color="auto" w:fill="1F1F1F"/>
        <w:spacing w:after="240"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72B541D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Random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inRandom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x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axRandom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74469E52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1EE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th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andom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x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4349C0F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0153D76D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87C1A43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Numbers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C082F85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1EE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bers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place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1EE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/ /g"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1EE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"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1EE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,"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113C29F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1EE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];</w:t>
      </w:r>
    </w:p>
    <w:p w14:paraId="6E1DF98E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1EE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bers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{</w:t>
      </w:r>
    </w:p>
    <w:p w14:paraId="0EFBB018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ber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arseFloa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bers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</w:t>
      </w:r>
    </w:p>
    <w:p w14:paraId="689F348D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1EE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sNa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bers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)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sNa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ber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sFinite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ber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3EAFE907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D1EE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hrow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rror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1EE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Not a number"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D8B8948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sh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ber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D1E83E4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46B6C208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1EE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C3E7EA7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665F9358" w14:textId="6BEBFF2C" w:rsidR="00CD1EEB" w:rsidRDefault="00CD1EEB" w:rsidP="00CD1EEB"/>
    <w:p w14:paraId="57A9218F" w14:textId="5D483E2A" w:rsidR="00CD1EEB" w:rsidRDefault="00CD1EEB" w:rsidP="00CD1EEB">
      <w:pPr>
        <w:pStyle w:val="Heading2"/>
      </w:pPr>
      <w:r>
        <w:t>Тесты задания 2</w:t>
      </w:r>
    </w:p>
    <w:p w14:paraId="3785BAFC" w14:textId="2812B7B5" w:rsidR="00CD1EEB" w:rsidRDefault="00CD1EEB" w:rsidP="00CD1EEB">
      <w:r>
        <w:t>На рисунках 11-15 представлены тесты задания 2</w:t>
      </w:r>
    </w:p>
    <w:p w14:paraId="711E689A" w14:textId="7FFD7DFC" w:rsidR="00CD1EEB" w:rsidRDefault="00CD1EEB" w:rsidP="00CD1EEB">
      <w:pPr>
        <w:pStyle w:val="Image"/>
        <w:rPr>
          <w:lang w:val="en-US"/>
        </w:rPr>
      </w:pPr>
      <w:r w:rsidRPr="00CD1EEB">
        <w:rPr>
          <w:noProof/>
          <w:lang w:val="en-US"/>
        </w:rPr>
        <w:drawing>
          <wp:inline distT="0" distB="0" distL="0" distR="0" wp14:anchorId="10BCB6DB" wp14:editId="32BFB7DE">
            <wp:extent cx="3696216" cy="1514686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318C" w14:textId="4337CB70" w:rsidR="00CD1EEB" w:rsidRDefault="00CD1EEB" w:rsidP="00CD1EEB">
      <w:pPr>
        <w:pStyle w:val="Image"/>
      </w:pPr>
      <w:r>
        <w:t>Рисунок 11 – Первый тест задания 2</w:t>
      </w:r>
    </w:p>
    <w:p w14:paraId="4E8467E5" w14:textId="01E8274F" w:rsidR="00CD1EEB" w:rsidRDefault="00CD1EEB" w:rsidP="00CD1EEB">
      <w:pPr>
        <w:pStyle w:val="Image"/>
        <w:rPr>
          <w:lang w:val="en-US"/>
        </w:rPr>
      </w:pPr>
      <w:r w:rsidRPr="00CD1EEB">
        <w:rPr>
          <w:noProof/>
          <w:lang w:val="en-US"/>
        </w:rPr>
        <w:lastRenderedPageBreak/>
        <w:drawing>
          <wp:inline distT="0" distB="0" distL="0" distR="0" wp14:anchorId="6BB21714" wp14:editId="2A2C55E6">
            <wp:extent cx="3696216" cy="1514686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B181" w14:textId="0E65B687" w:rsidR="00CD1EEB" w:rsidRDefault="00CD1EEB" w:rsidP="00CD1EEB">
      <w:pPr>
        <w:pStyle w:val="Image"/>
      </w:pPr>
      <w:r>
        <w:t>Рисунок 12 – Второй тест задания 2</w:t>
      </w:r>
    </w:p>
    <w:p w14:paraId="6F18126F" w14:textId="4954045D" w:rsidR="00CD1EEB" w:rsidRDefault="00CD1EEB" w:rsidP="00CD1EEB">
      <w:pPr>
        <w:pStyle w:val="Image"/>
        <w:rPr>
          <w:lang w:val="en-US"/>
        </w:rPr>
      </w:pPr>
      <w:r w:rsidRPr="00CD1EEB">
        <w:rPr>
          <w:noProof/>
          <w:lang w:val="en-US"/>
        </w:rPr>
        <w:drawing>
          <wp:inline distT="0" distB="0" distL="0" distR="0" wp14:anchorId="1E18A866" wp14:editId="3301061B">
            <wp:extent cx="3724795" cy="1590897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335C" w14:textId="53E65544" w:rsidR="00CD1EEB" w:rsidRDefault="00CD1EEB" w:rsidP="00CD1EEB">
      <w:pPr>
        <w:pStyle w:val="Image"/>
      </w:pPr>
      <w:r>
        <w:t>Рисунок 13 – Третий тест задания 2</w:t>
      </w:r>
    </w:p>
    <w:p w14:paraId="4661FCDA" w14:textId="443F2844" w:rsidR="00CD1EEB" w:rsidRDefault="00CD1EEB" w:rsidP="00CD1EEB">
      <w:pPr>
        <w:pStyle w:val="Image"/>
        <w:rPr>
          <w:lang w:val="en-US"/>
        </w:rPr>
      </w:pPr>
      <w:r w:rsidRPr="00CD1EEB">
        <w:rPr>
          <w:noProof/>
          <w:lang w:val="en-US"/>
        </w:rPr>
        <w:drawing>
          <wp:inline distT="0" distB="0" distL="0" distR="0" wp14:anchorId="04838A25" wp14:editId="4557615E">
            <wp:extent cx="3715268" cy="15432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9FBB" w14:textId="594C71BB" w:rsidR="00CD1EEB" w:rsidRDefault="00CD1EEB" w:rsidP="00CD1EEB">
      <w:pPr>
        <w:pStyle w:val="Image"/>
      </w:pPr>
      <w:r>
        <w:t>Рисунок 14 – Четвёртый тест задания 2</w:t>
      </w:r>
    </w:p>
    <w:p w14:paraId="64B3E640" w14:textId="34F11477" w:rsidR="00CD1EEB" w:rsidRDefault="00ED0693" w:rsidP="00CD1EEB">
      <w:pPr>
        <w:pStyle w:val="Image"/>
        <w:rPr>
          <w:lang w:val="en-US"/>
        </w:rPr>
      </w:pPr>
      <w:r w:rsidRPr="00ED0693">
        <w:rPr>
          <w:noProof/>
          <w:lang w:val="en-US"/>
        </w:rPr>
        <w:drawing>
          <wp:inline distT="0" distB="0" distL="0" distR="0" wp14:anchorId="24350E95" wp14:editId="227D1DE8">
            <wp:extent cx="3734321" cy="154326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E223" w14:textId="0B683578" w:rsidR="00ED0693" w:rsidRDefault="00ED0693" w:rsidP="00CD1EEB">
      <w:pPr>
        <w:pStyle w:val="Image"/>
      </w:pPr>
      <w:r>
        <w:t>Рисунок 15 – Пятый тест задания 2</w:t>
      </w:r>
    </w:p>
    <w:p w14:paraId="37D800EE" w14:textId="74A8771C" w:rsidR="001C4415" w:rsidRDefault="001C4415">
      <w:pPr>
        <w:jc w:val="both"/>
      </w:pPr>
      <w:r>
        <w:br w:type="page"/>
      </w:r>
    </w:p>
    <w:p w14:paraId="7DEE6667" w14:textId="7EF68B3E" w:rsidR="001C4415" w:rsidRDefault="001C4415" w:rsidP="001C4415">
      <w:r>
        <w:lastRenderedPageBreak/>
        <w:t>Для проверки результатов тестирования была создана таблица 2</w:t>
      </w:r>
    </w:p>
    <w:p w14:paraId="5348D2A4" w14:textId="7F50AE58" w:rsidR="001C4415" w:rsidRDefault="001C4415" w:rsidP="001C4415">
      <w:r>
        <w:t>Таблица 2 – Результаты тестирования задания 2</w:t>
      </w:r>
    </w:p>
    <w:p w14:paraId="553D687E" w14:textId="55895CF3" w:rsidR="001C4415" w:rsidRDefault="001C4415" w:rsidP="001C4415">
      <w:r w:rsidRPr="001C4415">
        <w:rPr>
          <w:noProof/>
        </w:rPr>
        <w:drawing>
          <wp:inline distT="0" distB="0" distL="0" distR="0" wp14:anchorId="2AA7B871" wp14:editId="1E5C49D6">
            <wp:extent cx="5494655" cy="276733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DA8DB" w14:textId="77777777" w:rsidR="001C4415" w:rsidRDefault="001C4415" w:rsidP="001C4415"/>
    <w:p w14:paraId="0B1DB723" w14:textId="3CBB7405" w:rsidR="00ED0693" w:rsidRDefault="001C4415" w:rsidP="001C4415">
      <w:pPr>
        <w:pStyle w:val="Image"/>
        <w:rPr>
          <w:lang w:val="en-US"/>
        </w:rPr>
      </w:pPr>
      <w:r w:rsidRPr="001C4415">
        <w:rPr>
          <w:noProof/>
        </w:rPr>
        <w:drawing>
          <wp:inline distT="0" distB="0" distL="0" distR="0" wp14:anchorId="150CCFE1" wp14:editId="245A715B">
            <wp:extent cx="5609728" cy="311964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0287" cy="31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EB3FC" w14:textId="4885C163" w:rsidR="001C4415" w:rsidRDefault="001C4415" w:rsidP="001C4415">
      <w:pPr>
        <w:pStyle w:val="Image"/>
      </w:pPr>
      <w:r>
        <w:t>Рисунок</w:t>
      </w:r>
      <w:r w:rsidRPr="001C4415">
        <w:t xml:space="preserve"> 16 – </w:t>
      </w:r>
      <w:r>
        <w:t>Скриншот</w:t>
      </w:r>
      <w:r w:rsidRPr="001C4415">
        <w:t xml:space="preserve"> </w:t>
      </w:r>
      <w:r>
        <w:rPr>
          <w:lang w:val="en-US"/>
        </w:rPr>
        <w:t>MS</w:t>
      </w:r>
      <w:r w:rsidRPr="001C4415">
        <w:t xml:space="preserve"> </w:t>
      </w:r>
      <w:r>
        <w:rPr>
          <w:lang w:val="en-US"/>
        </w:rPr>
        <w:t>Excel</w:t>
      </w:r>
      <w:r w:rsidRPr="001C4415">
        <w:t xml:space="preserve"> </w:t>
      </w:r>
      <w:r>
        <w:t>для второго задания</w:t>
      </w:r>
    </w:p>
    <w:p w14:paraId="4E58C0AB" w14:textId="77777777" w:rsidR="001C4415" w:rsidRDefault="001C4415">
      <w:pPr>
        <w:jc w:val="both"/>
      </w:pPr>
      <w:r>
        <w:br w:type="page"/>
      </w:r>
    </w:p>
    <w:p w14:paraId="3CAA08E2" w14:textId="580601F9" w:rsidR="00CD1EEB" w:rsidRDefault="001C4415" w:rsidP="001C4415">
      <w:pPr>
        <w:pStyle w:val="Heading1"/>
      </w:pPr>
      <w:r>
        <w:lastRenderedPageBreak/>
        <w:t>Вывод</w:t>
      </w:r>
    </w:p>
    <w:p w14:paraId="11812E6F" w14:textId="708358FD" w:rsidR="001C4415" w:rsidRDefault="001C4415" w:rsidP="001C4415">
      <w:pPr>
        <w:ind w:firstLine="709"/>
        <w:rPr>
          <w:bCs/>
        </w:rPr>
      </w:pPr>
      <w:r>
        <w:t xml:space="preserve">В ходе данной работы я </w:t>
      </w:r>
      <w:r>
        <w:rPr>
          <w:bCs/>
        </w:rPr>
        <w:t>и</w:t>
      </w:r>
      <w:r w:rsidRPr="005A4036">
        <w:rPr>
          <w:bCs/>
        </w:rPr>
        <w:t>зучени</w:t>
      </w:r>
      <w:r>
        <w:rPr>
          <w:bCs/>
        </w:rPr>
        <w:t>л</w:t>
      </w:r>
      <w:r w:rsidRPr="005A4036">
        <w:rPr>
          <w:bCs/>
        </w:rPr>
        <w:t xml:space="preserve"> способ</w:t>
      </w:r>
      <w:r>
        <w:rPr>
          <w:bCs/>
        </w:rPr>
        <w:t>ы</w:t>
      </w:r>
      <w:r w:rsidRPr="005A4036">
        <w:rPr>
          <w:bCs/>
        </w:rPr>
        <w:t xml:space="preserve"> передачи параметров, описания и вызова функций.</w:t>
      </w:r>
      <w:r>
        <w:rPr>
          <w:bCs/>
        </w:rPr>
        <w:t xml:space="preserve"> </w:t>
      </w:r>
    </w:p>
    <w:p w14:paraId="6AA8D22A" w14:textId="20CA0B42" w:rsidR="00625BE7" w:rsidRDefault="00625BE7" w:rsidP="00625BE7">
      <w:pPr>
        <w:ind w:firstLine="709"/>
        <w:rPr>
          <w:bCs/>
        </w:rPr>
      </w:pPr>
      <w:r>
        <w:rPr>
          <w:bCs/>
        </w:rPr>
        <w:t>Возникали трудности с получением массива от пол</w:t>
      </w:r>
      <w:r w:rsidR="00674CE2">
        <w:rPr>
          <w:bCs/>
        </w:rPr>
        <w:t>ь</w:t>
      </w:r>
      <w:r>
        <w:rPr>
          <w:bCs/>
        </w:rPr>
        <w:t xml:space="preserve">зователя, связанные с работой </w:t>
      </w:r>
      <w:r>
        <w:rPr>
          <w:bCs/>
          <w:lang w:val="en-US"/>
        </w:rPr>
        <w:t>S</w:t>
      </w:r>
      <w:r w:rsidR="00674CE2">
        <w:rPr>
          <w:bCs/>
          <w:lang w:val="en-US"/>
        </w:rPr>
        <w:t>tri</w:t>
      </w:r>
      <w:r>
        <w:rPr>
          <w:bCs/>
          <w:lang w:val="en-US"/>
        </w:rPr>
        <w:t>ng</w:t>
      </w:r>
      <w:r w:rsidRPr="00625BE7">
        <w:rPr>
          <w:bCs/>
        </w:rPr>
        <w:t>.</w:t>
      </w:r>
      <w:r>
        <w:rPr>
          <w:bCs/>
          <w:lang w:val="en-US"/>
        </w:rPr>
        <w:t>replace</w:t>
      </w:r>
      <w:r w:rsidRPr="00625BE7">
        <w:rPr>
          <w:bCs/>
        </w:rPr>
        <w:t xml:space="preserve"> (</w:t>
      </w:r>
      <w:r>
        <w:rPr>
          <w:bCs/>
        </w:rPr>
        <w:t>заменяла только первое вхождение)</w:t>
      </w:r>
      <w:r w:rsidRPr="00625BE7">
        <w:rPr>
          <w:bCs/>
        </w:rPr>
        <w:t xml:space="preserve"> </w:t>
      </w:r>
      <w:r>
        <w:rPr>
          <w:bCs/>
        </w:rPr>
        <w:t xml:space="preserve">и конструкции </w:t>
      </w:r>
      <w:r>
        <w:rPr>
          <w:bCs/>
          <w:lang w:val="en-US"/>
        </w:rPr>
        <w:t>for</w:t>
      </w:r>
      <w:r>
        <w:rPr>
          <w:bCs/>
        </w:rPr>
        <w:t>…</w:t>
      </w:r>
      <w:r>
        <w:rPr>
          <w:bCs/>
          <w:lang w:val="en-US"/>
        </w:rPr>
        <w:t>in</w:t>
      </w:r>
      <w:r>
        <w:rPr>
          <w:bCs/>
        </w:rPr>
        <w:t xml:space="preserve"> (присваиват переменной ключ, а не ссылку на объект, находящийся в массиве)</w:t>
      </w:r>
    </w:p>
    <w:p w14:paraId="6A001FC0" w14:textId="77777777" w:rsidR="00625BE7" w:rsidRPr="00625BE7" w:rsidRDefault="00625BE7" w:rsidP="00625BE7">
      <w:pPr>
        <w:ind w:firstLine="709"/>
        <w:rPr>
          <w:bCs/>
        </w:rPr>
      </w:pPr>
    </w:p>
    <w:p w14:paraId="79869800" w14:textId="23DF0821" w:rsidR="001C4415" w:rsidRPr="001C4415" w:rsidRDefault="001C4415" w:rsidP="001C4415"/>
    <w:p w14:paraId="187E2002" w14:textId="77777777" w:rsidR="007462CD" w:rsidRPr="001C4415" w:rsidRDefault="007462CD" w:rsidP="007462CD"/>
    <w:p w14:paraId="6656F441" w14:textId="77777777" w:rsidR="0063108B" w:rsidRPr="001C4415" w:rsidRDefault="0063108B" w:rsidP="001303D0">
      <w:pPr>
        <w:pStyle w:val="Image"/>
      </w:pPr>
    </w:p>
    <w:p w14:paraId="76ECBC94" w14:textId="77777777" w:rsidR="001303D0" w:rsidRPr="001C4415" w:rsidRDefault="001303D0" w:rsidP="001303D0">
      <w:pPr>
        <w:pStyle w:val="Image"/>
        <w:jc w:val="left"/>
      </w:pPr>
    </w:p>
    <w:sectPr w:rsidR="001303D0" w:rsidRPr="001C4415" w:rsidSect="008E4429">
      <w:pgSz w:w="11907" w:h="16840" w:code="9"/>
      <w:pgMar w:top="851" w:right="454" w:bottom="1134" w:left="1304" w:header="454" w:footer="45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F5004" w14:textId="77777777" w:rsidR="002C7D12" w:rsidRDefault="002C7D12" w:rsidP="0021007E">
      <w:pPr>
        <w:spacing w:line="240" w:lineRule="auto"/>
      </w:pPr>
      <w:r>
        <w:separator/>
      </w:r>
    </w:p>
  </w:endnote>
  <w:endnote w:type="continuationSeparator" w:id="0">
    <w:p w14:paraId="132084A5" w14:textId="77777777" w:rsidR="002C7D12" w:rsidRDefault="002C7D12" w:rsidP="002100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6FEFE" w14:textId="77777777" w:rsidR="002C7D12" w:rsidRDefault="002C7D12" w:rsidP="0021007E">
      <w:pPr>
        <w:spacing w:line="240" w:lineRule="auto"/>
      </w:pPr>
      <w:r>
        <w:separator/>
      </w:r>
    </w:p>
  </w:footnote>
  <w:footnote w:type="continuationSeparator" w:id="0">
    <w:p w14:paraId="246F119A" w14:textId="77777777" w:rsidR="002C7D12" w:rsidRDefault="002C7D12" w:rsidP="002100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442CE"/>
    <w:multiLevelType w:val="hybridMultilevel"/>
    <w:tmpl w:val="049AE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10770"/>
    <w:multiLevelType w:val="hybridMultilevel"/>
    <w:tmpl w:val="EEA4BA9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0A6349"/>
    <w:multiLevelType w:val="hybridMultilevel"/>
    <w:tmpl w:val="63A42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69D9"/>
    <w:multiLevelType w:val="hybridMultilevel"/>
    <w:tmpl w:val="6D722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67AD1"/>
    <w:multiLevelType w:val="hybridMultilevel"/>
    <w:tmpl w:val="E5FEF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A2130"/>
    <w:multiLevelType w:val="hybridMultilevel"/>
    <w:tmpl w:val="C164D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E0E6E"/>
    <w:multiLevelType w:val="hybridMultilevel"/>
    <w:tmpl w:val="A97EC2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25B701B"/>
    <w:multiLevelType w:val="hybridMultilevel"/>
    <w:tmpl w:val="6D722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C28D1"/>
    <w:multiLevelType w:val="hybridMultilevel"/>
    <w:tmpl w:val="2A520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51684"/>
    <w:multiLevelType w:val="hybridMultilevel"/>
    <w:tmpl w:val="50FE8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260DF"/>
    <w:multiLevelType w:val="hybridMultilevel"/>
    <w:tmpl w:val="8F764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D38E8"/>
    <w:multiLevelType w:val="hybridMultilevel"/>
    <w:tmpl w:val="8F764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A3EF6"/>
    <w:multiLevelType w:val="hybridMultilevel"/>
    <w:tmpl w:val="2558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9733E"/>
    <w:multiLevelType w:val="hybridMultilevel"/>
    <w:tmpl w:val="B2F4F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35120"/>
    <w:multiLevelType w:val="hybridMultilevel"/>
    <w:tmpl w:val="4B9C000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597958"/>
    <w:multiLevelType w:val="hybridMultilevel"/>
    <w:tmpl w:val="0EEA95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CE30A01"/>
    <w:multiLevelType w:val="hybridMultilevel"/>
    <w:tmpl w:val="8F764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9401C"/>
    <w:multiLevelType w:val="hybridMultilevel"/>
    <w:tmpl w:val="75C0AD6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53325C"/>
    <w:multiLevelType w:val="multilevel"/>
    <w:tmpl w:val="51B4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9C6BDF"/>
    <w:multiLevelType w:val="hybridMultilevel"/>
    <w:tmpl w:val="94AAC90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C1E51C4"/>
    <w:multiLevelType w:val="hybridMultilevel"/>
    <w:tmpl w:val="8F764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17"/>
  </w:num>
  <w:num w:numId="5">
    <w:abstractNumId w:val="14"/>
  </w:num>
  <w:num w:numId="6">
    <w:abstractNumId w:val="19"/>
  </w:num>
  <w:num w:numId="7">
    <w:abstractNumId w:val="12"/>
  </w:num>
  <w:num w:numId="8">
    <w:abstractNumId w:val="9"/>
  </w:num>
  <w:num w:numId="9">
    <w:abstractNumId w:val="13"/>
  </w:num>
  <w:num w:numId="10">
    <w:abstractNumId w:val="0"/>
  </w:num>
  <w:num w:numId="11">
    <w:abstractNumId w:val="3"/>
  </w:num>
  <w:num w:numId="12">
    <w:abstractNumId w:val="10"/>
  </w:num>
  <w:num w:numId="13">
    <w:abstractNumId w:val="20"/>
  </w:num>
  <w:num w:numId="14">
    <w:abstractNumId w:val="11"/>
  </w:num>
  <w:num w:numId="15">
    <w:abstractNumId w:val="16"/>
  </w:num>
  <w:num w:numId="16">
    <w:abstractNumId w:val="6"/>
  </w:num>
  <w:num w:numId="17">
    <w:abstractNumId w:val="2"/>
  </w:num>
  <w:num w:numId="18">
    <w:abstractNumId w:val="15"/>
  </w:num>
  <w:num w:numId="19">
    <w:abstractNumId w:val="5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autoHyphenation/>
  <w:hyphenationZone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4DD"/>
    <w:rsid w:val="00002F7A"/>
    <w:rsid w:val="00013D69"/>
    <w:rsid w:val="00021423"/>
    <w:rsid w:val="000314B3"/>
    <w:rsid w:val="00033CD3"/>
    <w:rsid w:val="00037557"/>
    <w:rsid w:val="00043F23"/>
    <w:rsid w:val="0005735F"/>
    <w:rsid w:val="00081E51"/>
    <w:rsid w:val="000B65DD"/>
    <w:rsid w:val="000D14DD"/>
    <w:rsid w:val="000E2F57"/>
    <w:rsid w:val="00116094"/>
    <w:rsid w:val="001303D0"/>
    <w:rsid w:val="00135754"/>
    <w:rsid w:val="00136773"/>
    <w:rsid w:val="001669D4"/>
    <w:rsid w:val="00192B58"/>
    <w:rsid w:val="00193B8B"/>
    <w:rsid w:val="001C10C7"/>
    <w:rsid w:val="001C4415"/>
    <w:rsid w:val="001C6F64"/>
    <w:rsid w:val="001F7E23"/>
    <w:rsid w:val="00206118"/>
    <w:rsid w:val="0021007E"/>
    <w:rsid w:val="00213B1F"/>
    <w:rsid w:val="0021504A"/>
    <w:rsid w:val="00224469"/>
    <w:rsid w:val="00243A37"/>
    <w:rsid w:val="002515C8"/>
    <w:rsid w:val="002517CB"/>
    <w:rsid w:val="002561C9"/>
    <w:rsid w:val="00272AAC"/>
    <w:rsid w:val="00285A89"/>
    <w:rsid w:val="002A0630"/>
    <w:rsid w:val="002B386F"/>
    <w:rsid w:val="002C773A"/>
    <w:rsid w:val="002C7D12"/>
    <w:rsid w:val="00301C66"/>
    <w:rsid w:val="00360A30"/>
    <w:rsid w:val="003C04C0"/>
    <w:rsid w:val="003D17C9"/>
    <w:rsid w:val="003F34A3"/>
    <w:rsid w:val="004265D8"/>
    <w:rsid w:val="00427432"/>
    <w:rsid w:val="004376A0"/>
    <w:rsid w:val="00440847"/>
    <w:rsid w:val="00442C5B"/>
    <w:rsid w:val="0045279B"/>
    <w:rsid w:val="00463906"/>
    <w:rsid w:val="004663C0"/>
    <w:rsid w:val="00480CF5"/>
    <w:rsid w:val="00481C8E"/>
    <w:rsid w:val="004A17AC"/>
    <w:rsid w:val="004E2AD4"/>
    <w:rsid w:val="004F3A30"/>
    <w:rsid w:val="00523CFB"/>
    <w:rsid w:val="00544468"/>
    <w:rsid w:val="0054615C"/>
    <w:rsid w:val="005472C4"/>
    <w:rsid w:val="00570D85"/>
    <w:rsid w:val="005971ED"/>
    <w:rsid w:val="005A4036"/>
    <w:rsid w:val="005A414C"/>
    <w:rsid w:val="005B08D6"/>
    <w:rsid w:val="005B0F0F"/>
    <w:rsid w:val="005B592A"/>
    <w:rsid w:val="005E41A7"/>
    <w:rsid w:val="005F3CCA"/>
    <w:rsid w:val="00606D50"/>
    <w:rsid w:val="006135B1"/>
    <w:rsid w:val="00625BE7"/>
    <w:rsid w:val="0063108B"/>
    <w:rsid w:val="006316A4"/>
    <w:rsid w:val="006318FD"/>
    <w:rsid w:val="00660E1D"/>
    <w:rsid w:val="00665547"/>
    <w:rsid w:val="00674CE2"/>
    <w:rsid w:val="006A18B0"/>
    <w:rsid w:val="006D571B"/>
    <w:rsid w:val="00712F33"/>
    <w:rsid w:val="0073282A"/>
    <w:rsid w:val="007457B2"/>
    <w:rsid w:val="00745A5E"/>
    <w:rsid w:val="007462CD"/>
    <w:rsid w:val="00752526"/>
    <w:rsid w:val="00757E63"/>
    <w:rsid w:val="00772479"/>
    <w:rsid w:val="00784620"/>
    <w:rsid w:val="0079057C"/>
    <w:rsid w:val="007C4EA9"/>
    <w:rsid w:val="007C7A49"/>
    <w:rsid w:val="00813D0A"/>
    <w:rsid w:val="0083053E"/>
    <w:rsid w:val="00841CB5"/>
    <w:rsid w:val="00847C07"/>
    <w:rsid w:val="008574EC"/>
    <w:rsid w:val="00882D41"/>
    <w:rsid w:val="00886E98"/>
    <w:rsid w:val="008B4D4E"/>
    <w:rsid w:val="008E4429"/>
    <w:rsid w:val="008E56B5"/>
    <w:rsid w:val="008F0E26"/>
    <w:rsid w:val="00917962"/>
    <w:rsid w:val="00946232"/>
    <w:rsid w:val="00952A80"/>
    <w:rsid w:val="0096256F"/>
    <w:rsid w:val="009B1063"/>
    <w:rsid w:val="009E5829"/>
    <w:rsid w:val="00A156CF"/>
    <w:rsid w:val="00A30B6D"/>
    <w:rsid w:val="00A338B4"/>
    <w:rsid w:val="00A35881"/>
    <w:rsid w:val="00A47C1D"/>
    <w:rsid w:val="00A6355B"/>
    <w:rsid w:val="00A7141C"/>
    <w:rsid w:val="00AB4519"/>
    <w:rsid w:val="00AC54A4"/>
    <w:rsid w:val="00B307B6"/>
    <w:rsid w:val="00B35303"/>
    <w:rsid w:val="00B409A9"/>
    <w:rsid w:val="00B44A22"/>
    <w:rsid w:val="00B7625D"/>
    <w:rsid w:val="00BA0C08"/>
    <w:rsid w:val="00BC06B0"/>
    <w:rsid w:val="00BC06CD"/>
    <w:rsid w:val="00BC2AAC"/>
    <w:rsid w:val="00C02F57"/>
    <w:rsid w:val="00C16CEB"/>
    <w:rsid w:val="00C22B2A"/>
    <w:rsid w:val="00C40926"/>
    <w:rsid w:val="00C53DCD"/>
    <w:rsid w:val="00C830E2"/>
    <w:rsid w:val="00CA1560"/>
    <w:rsid w:val="00CA3086"/>
    <w:rsid w:val="00CB1633"/>
    <w:rsid w:val="00CC6CFD"/>
    <w:rsid w:val="00CD1EEB"/>
    <w:rsid w:val="00CD58DE"/>
    <w:rsid w:val="00CF1CA7"/>
    <w:rsid w:val="00D20107"/>
    <w:rsid w:val="00D54E22"/>
    <w:rsid w:val="00DA3504"/>
    <w:rsid w:val="00DA6177"/>
    <w:rsid w:val="00DB1A55"/>
    <w:rsid w:val="00DB4D8C"/>
    <w:rsid w:val="00DC05B2"/>
    <w:rsid w:val="00DD60E1"/>
    <w:rsid w:val="00DE3482"/>
    <w:rsid w:val="00E03C95"/>
    <w:rsid w:val="00E1395A"/>
    <w:rsid w:val="00E160B5"/>
    <w:rsid w:val="00E836C6"/>
    <w:rsid w:val="00E93F5D"/>
    <w:rsid w:val="00EA6AC9"/>
    <w:rsid w:val="00ED0693"/>
    <w:rsid w:val="00ED797D"/>
    <w:rsid w:val="00EF76C5"/>
    <w:rsid w:val="00EF79F0"/>
    <w:rsid w:val="00F12EE6"/>
    <w:rsid w:val="00F1369C"/>
    <w:rsid w:val="00F13F38"/>
    <w:rsid w:val="00F54905"/>
    <w:rsid w:val="00F7515B"/>
    <w:rsid w:val="00F85A87"/>
    <w:rsid w:val="00FC3B34"/>
    <w:rsid w:val="00FC7E72"/>
    <w:rsid w:val="00FD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DB0C6"/>
  <w15:chartTrackingRefBased/>
  <w15:docId w15:val="{4EBC7EA9-BAE2-4263-A05A-75744FC6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118"/>
    <w:pPr>
      <w:jc w:val="left"/>
    </w:pPr>
  </w:style>
  <w:style w:type="paragraph" w:styleId="Heading1">
    <w:name w:val="heading 1"/>
    <w:basedOn w:val="Normal"/>
    <w:next w:val="Normal"/>
    <w:link w:val="Heading1Char"/>
    <w:uiPriority w:val="1"/>
    <w:qFormat/>
    <w:rsid w:val="006135B1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135B1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84620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OC2Char">
    <w:name w:val="TOC 2 Char"/>
    <w:basedOn w:val="DefaultParagraphFont"/>
    <w:link w:val="TOC2"/>
    <w:uiPriority w:val="39"/>
    <w:rsid w:val="004E2AD4"/>
  </w:style>
  <w:style w:type="character" w:customStyle="1" w:styleId="Heading1Char">
    <w:name w:val="Heading 1 Char"/>
    <w:basedOn w:val="DefaultParagraphFont"/>
    <w:link w:val="Heading1"/>
    <w:uiPriority w:val="1"/>
    <w:rsid w:val="006135B1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135B1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784620"/>
    <w:rPr>
      <w:rFonts w:eastAsiaTheme="majorEastAsia" w:cstheme="majorBidi"/>
      <w:color w:val="auto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rsid w:val="0083053E"/>
    <w:pPr>
      <w:ind w:left="720" w:firstLine="0"/>
      <w:contextualSpacing/>
    </w:pPr>
  </w:style>
  <w:style w:type="paragraph" w:styleId="TOCHeading">
    <w:name w:val="TOC Heading"/>
    <w:basedOn w:val="ListParagraph"/>
    <w:next w:val="Normal"/>
    <w:link w:val="TOCHeadingChar"/>
    <w:uiPriority w:val="39"/>
    <w:qFormat/>
    <w:rsid w:val="00952A80"/>
    <w:pPr>
      <w:keepNext/>
      <w:keepLines/>
      <w:ind w:left="0"/>
    </w:pPr>
    <w:rPr>
      <w:b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DA3504"/>
    <w:pPr>
      <w:tabs>
        <w:tab w:val="right" w:leader="dot" w:pos="9356"/>
      </w:tabs>
      <w:ind w:firstLine="0"/>
      <w:jc w:val="center"/>
    </w:pPr>
    <w:rPr>
      <w:b/>
    </w:rPr>
  </w:style>
  <w:style w:type="character" w:customStyle="1" w:styleId="TOC1Char">
    <w:name w:val="TOC 1 Char"/>
    <w:basedOn w:val="DefaultParagraphFont"/>
    <w:link w:val="TOC1"/>
    <w:uiPriority w:val="39"/>
    <w:rsid w:val="00DA3504"/>
    <w:rPr>
      <w:b/>
    </w:rPr>
  </w:style>
  <w:style w:type="paragraph" w:styleId="TOC3">
    <w:name w:val="toc 3"/>
    <w:basedOn w:val="Normal"/>
    <w:next w:val="Normal"/>
    <w:link w:val="TOC3Char"/>
    <w:autoRedefine/>
    <w:uiPriority w:val="39"/>
    <w:qFormat/>
    <w:rsid w:val="0079057C"/>
    <w:pPr>
      <w:tabs>
        <w:tab w:val="right" w:leader="dot" w:pos="9344"/>
      </w:tabs>
      <w:ind w:left="442" w:firstLine="0"/>
    </w:pPr>
  </w:style>
  <w:style w:type="character" w:customStyle="1" w:styleId="TOC3Char">
    <w:name w:val="TOC 3 Char"/>
    <w:basedOn w:val="DefaultParagraphFont"/>
    <w:link w:val="TOC3"/>
    <w:uiPriority w:val="39"/>
    <w:rsid w:val="0079057C"/>
  </w:style>
  <w:style w:type="paragraph" w:styleId="TOC2">
    <w:name w:val="toc 2"/>
    <w:basedOn w:val="Normal"/>
    <w:next w:val="Normal"/>
    <w:link w:val="TOC2Char"/>
    <w:autoRedefine/>
    <w:uiPriority w:val="39"/>
    <w:qFormat/>
    <w:rsid w:val="004E2AD4"/>
    <w:pPr>
      <w:tabs>
        <w:tab w:val="right" w:leader="dot" w:pos="9344"/>
      </w:tabs>
      <w:ind w:left="221" w:firstLine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3053E"/>
  </w:style>
  <w:style w:type="character" w:customStyle="1" w:styleId="TOCHeadingChar">
    <w:name w:val="TOC Heading Char"/>
    <w:basedOn w:val="ListParagraphChar"/>
    <w:link w:val="TOCHeading"/>
    <w:uiPriority w:val="39"/>
    <w:rsid w:val="00952A80"/>
    <w:rPr>
      <w:b/>
    </w:rPr>
  </w:style>
  <w:style w:type="paragraph" w:styleId="FootnoteText">
    <w:name w:val="footnote text"/>
    <w:basedOn w:val="Normal"/>
    <w:link w:val="FootnoteTextChar"/>
    <w:uiPriority w:val="99"/>
    <w:qFormat/>
    <w:rsid w:val="004265D8"/>
    <w:pPr>
      <w:spacing w:line="240" w:lineRule="auto"/>
      <w:ind w:firstLin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65D8"/>
    <w:rPr>
      <w:sz w:val="20"/>
      <w:szCs w:val="20"/>
    </w:rPr>
  </w:style>
  <w:style w:type="character" w:styleId="IntenseReference">
    <w:name w:val="Intense Reference"/>
    <w:basedOn w:val="DefaultParagraphFont"/>
    <w:uiPriority w:val="32"/>
    <w:rsid w:val="00772479"/>
    <w:rPr>
      <w:b/>
      <w:bCs/>
      <w:smallCaps/>
      <w:color w:val="4472C4" w:themeColor="accent1"/>
      <w:spacing w:val="5"/>
    </w:rPr>
  </w:style>
  <w:style w:type="paragraph" w:styleId="Footer">
    <w:name w:val="footer"/>
    <w:basedOn w:val="Normal"/>
    <w:link w:val="FooterChar"/>
    <w:uiPriority w:val="99"/>
    <w:rsid w:val="00772479"/>
    <w:pPr>
      <w:tabs>
        <w:tab w:val="center" w:pos="4677"/>
        <w:tab w:val="right" w:pos="9355"/>
      </w:tabs>
      <w:spacing w:line="240" w:lineRule="auto"/>
      <w:ind w:firstLine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72479"/>
    <w:rPr>
      <w:sz w:val="22"/>
    </w:rPr>
  </w:style>
  <w:style w:type="paragraph" w:styleId="Header">
    <w:name w:val="header"/>
    <w:basedOn w:val="Normal"/>
    <w:link w:val="HeaderChar"/>
    <w:uiPriority w:val="99"/>
    <w:rsid w:val="00772479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772479"/>
    <w:rPr>
      <w:sz w:val="22"/>
    </w:rPr>
  </w:style>
  <w:style w:type="paragraph" w:styleId="BodyText">
    <w:name w:val="Body Text"/>
    <w:basedOn w:val="Normal"/>
    <w:link w:val="BodyTextChar"/>
    <w:rsid w:val="00E836C6"/>
    <w:pPr>
      <w:widowControl w:val="0"/>
      <w:suppressAutoHyphens/>
      <w:spacing w:line="240" w:lineRule="auto"/>
      <w:ind w:firstLine="0"/>
    </w:pPr>
    <w:rPr>
      <w:rFonts w:eastAsia="SimSun" w:cs="Times New Roman"/>
      <w:kern w:val="0"/>
      <w:lang w:val="en-US" w:eastAsia="zh-CN"/>
      <w14:ligatures w14:val="none"/>
    </w:rPr>
  </w:style>
  <w:style w:type="character" w:customStyle="1" w:styleId="BodyTextChar">
    <w:name w:val="Body Text Char"/>
    <w:basedOn w:val="DefaultParagraphFont"/>
    <w:link w:val="BodyText"/>
    <w:rsid w:val="00E836C6"/>
    <w:rPr>
      <w:rFonts w:eastAsia="SimSun" w:cs="Times New Roman"/>
      <w:kern w:val="0"/>
      <w:lang w:val="en-US" w:eastAsia="zh-CN"/>
      <w14:ligatures w14:val="none"/>
    </w:rPr>
  </w:style>
  <w:style w:type="character" w:styleId="Hyperlink">
    <w:name w:val="Hyperlink"/>
    <w:basedOn w:val="DefaultParagraphFont"/>
    <w:uiPriority w:val="99"/>
    <w:unhideWhenUsed/>
    <w:rsid w:val="00841CB5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106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10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1063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9B1063"/>
    <w:rPr>
      <w:vertAlign w:val="superscript"/>
    </w:rPr>
  </w:style>
  <w:style w:type="character" w:customStyle="1" w:styleId="mw-page-title-main">
    <w:name w:val="mw-page-title-main"/>
    <w:basedOn w:val="DefaultParagraphFont"/>
    <w:rsid w:val="00043F23"/>
  </w:style>
  <w:style w:type="table" w:styleId="TableGrid">
    <w:name w:val="Table Grid"/>
    <w:basedOn w:val="TableNormal"/>
    <w:uiPriority w:val="39"/>
    <w:rsid w:val="00043F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4E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279B"/>
    <w:rPr>
      <w:color w:val="954F72" w:themeColor="followedHyperlink"/>
      <w:u w:val="single"/>
    </w:rPr>
  </w:style>
  <w:style w:type="paragraph" w:customStyle="1" w:styleId="Image">
    <w:name w:val="Image"/>
    <w:basedOn w:val="Normal"/>
    <w:uiPriority w:val="1"/>
    <w:qFormat/>
    <w:rsid w:val="00206118"/>
    <w:pPr>
      <w:ind w:firstLine="0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674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C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C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C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2A072E-D763-4B1A-A444-208D25CA539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29333-40A3-4348-B9ED-B1D90272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0</TotalTime>
  <Pages>19</Pages>
  <Words>2404</Words>
  <Characters>13709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то Никтов</dc:creator>
  <cp:keywords/>
  <dc:description/>
  <cp:lastModifiedBy>Никто Никтов</cp:lastModifiedBy>
  <cp:revision>47</cp:revision>
  <cp:lastPrinted>2024-10-18T23:15:00Z</cp:lastPrinted>
  <dcterms:created xsi:type="dcterms:W3CDTF">2023-10-15T08:31:00Z</dcterms:created>
  <dcterms:modified xsi:type="dcterms:W3CDTF">2024-12-13T23:19:00Z</dcterms:modified>
</cp:coreProperties>
</file>